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E6" w:rsidRPr="00222CEA" w:rsidRDefault="001923E6" w:rsidP="001923E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2CEA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дошкольное образовательное учреждение «Детский сад Чайка»</w:t>
      </w:r>
    </w:p>
    <w:p w:rsidR="001923E6" w:rsidRDefault="001923E6" w:rsidP="001923E6">
      <w:pPr>
        <w:rPr>
          <w:noProof/>
          <w:lang w:eastAsia="ru-RU"/>
        </w:rPr>
        <w:sectPr w:rsidR="001923E6" w:rsidSect="001923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3E6" w:rsidRDefault="001923E6" w:rsidP="001923E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1278" cy="1615392"/>
            <wp:effectExtent l="190500" t="381000" r="170180" b="366395"/>
            <wp:docPr id="2" name="Рисунок 20" descr="C:\Documents and Settings\Домашний Компьютер\Рабочий стол\фотосказка\фотосказка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Домашний Компьютер\Рабочий стол\фотосказка\фотосказка 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93830">
                      <a:off x="0" y="0"/>
                      <a:ext cx="2621800" cy="162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E6" w:rsidRDefault="001923E6" w:rsidP="001923E6">
      <w:pPr>
        <w:jc w:val="center"/>
        <w:rPr>
          <w:noProof/>
          <w:lang w:eastAsia="ru-RU"/>
        </w:rPr>
      </w:pPr>
    </w:p>
    <w:p w:rsidR="001923E6" w:rsidRDefault="001923E6" w:rsidP="001923E6">
      <w:pPr>
        <w:jc w:val="center"/>
        <w:rPr>
          <w:noProof/>
          <w:lang w:eastAsia="ru-RU"/>
        </w:rPr>
        <w:sectPr w:rsidR="001923E6" w:rsidSect="00CD60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611213" cy="1957363"/>
            <wp:effectExtent l="228600" t="323850" r="189230" b="309880"/>
            <wp:docPr id="9" name="Рисунок 26" descr="C:\Documents and Settings\Домашний Компьютер\Рабочий стол\фотосказка\фотосказка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Домашний Компьютер\Рабочий стол\фотосказка\фотосказка 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32002">
                      <a:off x="0" y="0"/>
                      <a:ext cx="2615503" cy="196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E6" w:rsidRPr="00222CEA" w:rsidRDefault="001923E6" w:rsidP="001923E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</w:t>
      </w:r>
      <w:r w:rsidRPr="00222CEA">
        <w:rPr>
          <w:rFonts w:ascii="Times New Roman" w:hAnsi="Times New Roman" w:cs="Times New Roman"/>
          <w:sz w:val="52"/>
          <w:szCs w:val="52"/>
        </w:rPr>
        <w:t>Сборник сказок</w:t>
      </w:r>
      <w:r w:rsidRPr="003E146E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</w:t>
      </w:r>
      <w:r w:rsidRPr="00222CEA">
        <w:rPr>
          <w:rFonts w:ascii="Times New Roman" w:hAnsi="Times New Roman" w:cs="Times New Roman"/>
          <w:b/>
          <w:i/>
          <w:sz w:val="56"/>
          <w:szCs w:val="56"/>
          <w:u w:val="single"/>
        </w:rPr>
        <w:t>«Лепим, сочиняем, рассказываем и играем в сказки»</w:t>
      </w:r>
    </w:p>
    <w:p w:rsidR="001923E6" w:rsidRDefault="001923E6" w:rsidP="00192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3E146E">
        <w:rPr>
          <w:rFonts w:ascii="Times New Roman" w:eastAsia="Calibri" w:hAnsi="Times New Roman" w:cs="Times New Roman"/>
          <w:sz w:val="32"/>
          <w:szCs w:val="32"/>
        </w:rPr>
        <w:t xml:space="preserve"> (сотв</w:t>
      </w:r>
      <w:r w:rsidRPr="003E146E">
        <w:rPr>
          <w:rFonts w:ascii="Times New Roman" w:hAnsi="Times New Roman" w:cs="Times New Roman"/>
          <w:sz w:val="32"/>
          <w:szCs w:val="32"/>
        </w:rPr>
        <w:t>орчество педагога, ребенка</w:t>
      </w:r>
      <w:r>
        <w:rPr>
          <w:rFonts w:ascii="Times New Roman" w:hAnsi="Times New Roman" w:cs="Times New Roman"/>
          <w:sz w:val="32"/>
          <w:szCs w:val="32"/>
        </w:rPr>
        <w:t xml:space="preserve"> (5-6лет)</w:t>
      </w:r>
      <w:r w:rsidRPr="003E146E">
        <w:rPr>
          <w:rFonts w:ascii="Times New Roman" w:hAnsi="Times New Roman" w:cs="Times New Roman"/>
          <w:sz w:val="32"/>
          <w:szCs w:val="32"/>
        </w:rPr>
        <w:t xml:space="preserve"> и родителей</w:t>
      </w:r>
      <w:r>
        <w:rPr>
          <w:rFonts w:ascii="Times New Roman" w:hAnsi="Times New Roman" w:cs="Times New Roman"/>
          <w:sz w:val="32"/>
          <w:szCs w:val="32"/>
        </w:rPr>
        <w:t>: панно из соленого теста</w:t>
      </w:r>
      <w:r w:rsidRPr="003E146E">
        <w:rPr>
          <w:rFonts w:ascii="Times New Roman" w:hAnsi="Times New Roman" w:cs="Times New Roman"/>
          <w:sz w:val="32"/>
          <w:szCs w:val="32"/>
        </w:rPr>
        <w:t>).</w:t>
      </w:r>
      <w:r w:rsidRPr="00222C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87425D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8742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23E6" w:rsidRPr="003E146E" w:rsidRDefault="001923E6" w:rsidP="001923E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81250" cy="1784982"/>
            <wp:effectExtent l="228600" t="342900" r="190500" b="330200"/>
            <wp:docPr id="11" name="Рисунок 11" descr="C:\Documents and Settings\Домашний Компьютер\Рабочий стол\фотосказка\фотосказка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Домашний Компьютер\Рабочий стол\фотосказка\фотосказка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456625">
                      <a:off x="0" y="0"/>
                      <a:ext cx="2383351" cy="178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7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76169" cy="1781175"/>
            <wp:effectExtent l="228600" t="361950" r="215265" b="333375"/>
            <wp:docPr id="13" name="Рисунок 5" descr="C:\Documents and Settings\Домашний Компьютер\Рабочий стол\фотосказка\фотосказк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омашний Компьютер\Рабочий стол\фотосказка\фотосказка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175648">
                      <a:off x="0" y="0"/>
                      <a:ext cx="2383077" cy="17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E6" w:rsidRPr="0024334D" w:rsidRDefault="001923E6" w:rsidP="001923E6">
      <w:pPr>
        <w:jc w:val="right"/>
        <w:rPr>
          <w:rFonts w:ascii="Times New Roman" w:hAnsi="Times New Roman" w:cs="Times New Roman"/>
          <w:sz w:val="28"/>
          <w:szCs w:val="28"/>
        </w:rPr>
      </w:pPr>
      <w:r w:rsidRPr="0024334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Высшей катег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34D">
        <w:rPr>
          <w:rFonts w:ascii="Times New Roman" w:hAnsi="Times New Roman" w:cs="Times New Roman"/>
          <w:sz w:val="28"/>
          <w:szCs w:val="28"/>
        </w:rPr>
        <w:t>Боголюбова Марина Владимировна</w:t>
      </w:r>
    </w:p>
    <w:p w:rsidR="001923E6" w:rsidRDefault="001923E6" w:rsidP="001923E6">
      <w:pPr>
        <w:jc w:val="center"/>
        <w:sectPr w:rsidR="001923E6" w:rsidSect="009D04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3E6" w:rsidRPr="001923E6" w:rsidRDefault="001923E6" w:rsidP="001923E6">
      <w:pPr>
        <w:jc w:val="center"/>
        <w:rPr>
          <w:rFonts w:ascii="Times New Roman" w:hAnsi="Times New Roman" w:cs="Times New Roman"/>
          <w:sz w:val="28"/>
          <w:szCs w:val="28"/>
        </w:rPr>
        <w:sectPr w:rsidR="001923E6" w:rsidRPr="001923E6" w:rsidSect="00222C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24334D">
        <w:rPr>
          <w:rFonts w:ascii="Times New Roman" w:hAnsi="Times New Roman" w:cs="Times New Roman"/>
          <w:sz w:val="28"/>
          <w:szCs w:val="28"/>
        </w:rPr>
        <w:t>Май 2018</w:t>
      </w:r>
    </w:p>
    <w:p w:rsidR="001923E6" w:rsidRDefault="001923E6" w:rsidP="001923E6"/>
    <w:p w:rsidR="002706A2" w:rsidRDefault="002706A2" w:rsidP="001923E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706A2" w:rsidSect="003724A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12F6" w:rsidRPr="001923E6" w:rsidRDefault="002706A2" w:rsidP="001923E6">
      <w:pPr>
        <w:jc w:val="center"/>
      </w:pPr>
      <w:r w:rsidRPr="00D01341">
        <w:rPr>
          <w:rFonts w:ascii="Times New Roman" w:hAnsi="Times New Roman" w:cs="Times New Roman"/>
          <w:b/>
          <w:sz w:val="28"/>
          <w:szCs w:val="28"/>
        </w:rPr>
        <w:lastRenderedPageBreak/>
        <w:t>ЗАЙЧИК И ЕЖИК.</w:t>
      </w:r>
      <w:r w:rsidRPr="005F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AB" w:rsidRDefault="003724AB" w:rsidP="009D0411">
      <w:pPr>
        <w:tabs>
          <w:tab w:val="left" w:pos="585"/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24A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2F6" w:rsidRPr="00C27AA7" w:rsidRDefault="004512F6" w:rsidP="009D0411">
      <w:pPr>
        <w:tabs>
          <w:tab w:val="left" w:pos="585"/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A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Жили – были в одном лесу Зайчик и Ежик. Бежал  как – то Зайчик по лесу, не заметил Ежика, наткнулся на него и укололся. </w:t>
      </w:r>
      <w:proofErr w:type="gramStart"/>
      <w:r w:rsidRPr="00C27AA7">
        <w:rPr>
          <w:rFonts w:ascii="Times New Roman" w:hAnsi="Times New Roman" w:cs="Times New Roman"/>
          <w:sz w:val="28"/>
          <w:szCs w:val="28"/>
        </w:rPr>
        <w:t>Обиделся на Ежика и даже дружить с ним перестал</w:t>
      </w:r>
      <w:proofErr w:type="gramEnd"/>
      <w:r w:rsidRPr="00C27AA7">
        <w:rPr>
          <w:rFonts w:ascii="Times New Roman" w:hAnsi="Times New Roman" w:cs="Times New Roman"/>
          <w:sz w:val="28"/>
          <w:szCs w:val="28"/>
        </w:rPr>
        <w:t xml:space="preserve">. Идет однажды Зайчик по лесу, да на бабочек любуется, но как – то скучно ему без своего друга Ежика. И тут, откуда не возьмись,  </w:t>
      </w:r>
      <w:proofErr w:type="gramStart"/>
      <w:r w:rsidRPr="00C27AA7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C27AA7">
        <w:rPr>
          <w:rFonts w:ascii="Times New Roman" w:hAnsi="Times New Roman" w:cs="Times New Roman"/>
          <w:sz w:val="28"/>
          <w:szCs w:val="28"/>
        </w:rPr>
        <w:t xml:space="preserve"> ему Ежик идет и тоже на бабочек любуется, да еще на своей спине грибок несет.</w:t>
      </w:r>
    </w:p>
    <w:p w:rsidR="004512F6" w:rsidRPr="00C27AA7" w:rsidRDefault="004512F6" w:rsidP="009D0411">
      <w:pPr>
        <w:tabs>
          <w:tab w:val="left" w:pos="585"/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A7">
        <w:rPr>
          <w:rFonts w:ascii="Times New Roman" w:hAnsi="Times New Roman" w:cs="Times New Roman"/>
          <w:sz w:val="28"/>
          <w:szCs w:val="28"/>
        </w:rPr>
        <w:t xml:space="preserve"> - Зайчик, ты прости меня, я тебе боль причинил, но я не хотел, давай опять дружить? возьми у меня грибок, угощайся! </w:t>
      </w:r>
    </w:p>
    <w:p w:rsidR="004512F6" w:rsidRPr="00C27AA7" w:rsidRDefault="004512F6" w:rsidP="009D0411">
      <w:pPr>
        <w:tabs>
          <w:tab w:val="left" w:pos="585"/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A7">
        <w:rPr>
          <w:rFonts w:ascii="Times New Roman" w:hAnsi="Times New Roman" w:cs="Times New Roman"/>
          <w:sz w:val="28"/>
          <w:szCs w:val="28"/>
        </w:rPr>
        <w:t xml:space="preserve">-  Спасибо тебе Ежик – это ты меня прости, что я обидчивый!». </w:t>
      </w:r>
    </w:p>
    <w:p w:rsidR="00C27AA7" w:rsidRPr="00A3037B" w:rsidRDefault="004512F6" w:rsidP="003724AB">
      <w:pPr>
        <w:tabs>
          <w:tab w:val="left" w:pos="585"/>
          <w:tab w:val="left" w:pos="35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AA7">
        <w:rPr>
          <w:rFonts w:ascii="Times New Roman" w:hAnsi="Times New Roman" w:cs="Times New Roman"/>
          <w:sz w:val="28"/>
          <w:szCs w:val="28"/>
        </w:rPr>
        <w:t xml:space="preserve">      И тут Зайчик и Ежик помирились.</w:t>
      </w:r>
      <w:r w:rsidRPr="00C27AA7">
        <w:rPr>
          <w:rFonts w:ascii="Times New Roman" w:hAnsi="Times New Roman" w:cs="Times New Roman"/>
          <w:sz w:val="28"/>
          <w:szCs w:val="28"/>
        </w:rPr>
        <w:tab/>
      </w:r>
    </w:p>
    <w:p w:rsidR="00C27AA7" w:rsidRPr="00E20538" w:rsidRDefault="009D0411" w:rsidP="009D0411">
      <w:pPr>
        <w:tabs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0012" cy="3800475"/>
            <wp:effectExtent l="19050" t="0" r="0" b="0"/>
            <wp:docPr id="1" name="Рисунок 2" descr="C:\Documents and Settings\Домашний Компьютер\Рабочий стол\фотосказка\ромаш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омашний Компьютер\Рабочий стол\фотосказка\ромашка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84" cy="38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29" w:rsidRPr="003724AB" w:rsidRDefault="003724AB" w:rsidP="003724AB">
      <w:pPr>
        <w:tabs>
          <w:tab w:val="left" w:pos="59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7AA7">
        <w:rPr>
          <w:rFonts w:ascii="Times New Roman" w:hAnsi="Times New Roman" w:cs="Times New Roman"/>
          <w:sz w:val="28"/>
          <w:szCs w:val="28"/>
        </w:rPr>
        <w:t>Биркле</w:t>
      </w:r>
      <w:proofErr w:type="spellEnd"/>
      <w:r w:rsidRPr="00C2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0538">
        <w:rPr>
          <w:rFonts w:ascii="Times New Roman" w:hAnsi="Times New Roman" w:cs="Times New Roman"/>
          <w:sz w:val="28"/>
          <w:szCs w:val="28"/>
        </w:rPr>
        <w:t>Илья.</w:t>
      </w:r>
    </w:p>
    <w:p w:rsidR="003724AB" w:rsidRDefault="003724AB" w:rsidP="000D372C">
      <w:pPr>
        <w:sectPr w:rsidR="003724A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44C" w:rsidRPr="004D094D" w:rsidRDefault="008D744C" w:rsidP="000D372C"/>
    <w:p w:rsidR="003724AB" w:rsidRDefault="003724AB" w:rsidP="009D0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AB" w:rsidRDefault="003724AB" w:rsidP="009D0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4D8" w:rsidRDefault="008164D8" w:rsidP="008164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D372C" w:rsidRDefault="008164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706A2" w:rsidRDefault="002706A2">
      <w:pPr>
        <w:rPr>
          <w:rFonts w:ascii="Times New Roman" w:hAnsi="Times New Roman" w:cs="Times New Roman"/>
          <w:b/>
          <w:sz w:val="28"/>
          <w:szCs w:val="28"/>
        </w:rPr>
      </w:pPr>
    </w:p>
    <w:p w:rsidR="003724AB" w:rsidRDefault="002706A2" w:rsidP="002706A2">
      <w:pPr>
        <w:jc w:val="center"/>
        <w:rPr>
          <w:rFonts w:ascii="Times New Roman" w:hAnsi="Times New Roman" w:cs="Times New Roman"/>
          <w:sz w:val="28"/>
          <w:szCs w:val="28"/>
        </w:rPr>
        <w:sectPr w:rsidR="003724A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1341">
        <w:rPr>
          <w:rFonts w:ascii="Times New Roman" w:hAnsi="Times New Roman" w:cs="Times New Roman"/>
          <w:b/>
          <w:sz w:val="28"/>
          <w:szCs w:val="28"/>
        </w:rPr>
        <w:t>ПРЯТКИ</w:t>
      </w:r>
    </w:p>
    <w:p w:rsidR="00DA0955" w:rsidRPr="008D744C" w:rsidRDefault="008D744C">
      <w:pPr>
        <w:rPr>
          <w:rFonts w:ascii="Times New Roman" w:hAnsi="Times New Roman" w:cs="Times New Roman"/>
          <w:sz w:val="28"/>
          <w:szCs w:val="28"/>
        </w:rPr>
      </w:pPr>
      <w:r w:rsidRPr="008D744C">
        <w:rPr>
          <w:rFonts w:ascii="Times New Roman" w:hAnsi="Times New Roman" w:cs="Times New Roman"/>
          <w:sz w:val="28"/>
          <w:szCs w:val="28"/>
        </w:rPr>
        <w:lastRenderedPageBreak/>
        <w:t xml:space="preserve">Жил был </w:t>
      </w:r>
      <w:r w:rsidR="004D094D">
        <w:rPr>
          <w:rFonts w:ascii="Times New Roman" w:hAnsi="Times New Roman" w:cs="Times New Roman"/>
          <w:sz w:val="28"/>
          <w:szCs w:val="28"/>
        </w:rPr>
        <w:t>З</w:t>
      </w:r>
      <w:r w:rsidRPr="008D744C">
        <w:rPr>
          <w:rFonts w:ascii="Times New Roman" w:hAnsi="Times New Roman" w:cs="Times New Roman"/>
          <w:sz w:val="28"/>
          <w:szCs w:val="28"/>
        </w:rPr>
        <w:t>а</w:t>
      </w:r>
      <w:r w:rsidR="004D094D">
        <w:rPr>
          <w:rFonts w:ascii="Times New Roman" w:hAnsi="Times New Roman" w:cs="Times New Roman"/>
          <w:sz w:val="28"/>
          <w:szCs w:val="28"/>
        </w:rPr>
        <w:t>йч</w:t>
      </w:r>
      <w:r w:rsidRPr="008D744C">
        <w:rPr>
          <w:rFonts w:ascii="Times New Roman" w:hAnsi="Times New Roman" w:cs="Times New Roman"/>
          <w:sz w:val="28"/>
          <w:szCs w:val="28"/>
        </w:rPr>
        <w:t>ик</w:t>
      </w:r>
      <w:r w:rsidR="004D094D" w:rsidRPr="004D094D">
        <w:rPr>
          <w:rFonts w:ascii="Times New Roman" w:hAnsi="Times New Roman" w:cs="Times New Roman"/>
          <w:sz w:val="28"/>
          <w:szCs w:val="28"/>
        </w:rPr>
        <w:t xml:space="preserve"> </w:t>
      </w:r>
      <w:r w:rsidR="004D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4D" w:rsidRPr="008D744C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8D744C">
        <w:rPr>
          <w:rFonts w:ascii="Times New Roman" w:hAnsi="Times New Roman" w:cs="Times New Roman"/>
          <w:sz w:val="28"/>
          <w:szCs w:val="28"/>
        </w:rPr>
        <w:t>.</w:t>
      </w:r>
      <w:r w:rsidR="004D094D">
        <w:rPr>
          <w:rFonts w:ascii="Times New Roman" w:hAnsi="Times New Roman" w:cs="Times New Roman"/>
          <w:sz w:val="28"/>
          <w:szCs w:val="28"/>
        </w:rPr>
        <w:t xml:space="preserve"> </w:t>
      </w:r>
      <w:r w:rsidRPr="008D744C">
        <w:rPr>
          <w:rFonts w:ascii="Times New Roman" w:hAnsi="Times New Roman" w:cs="Times New Roman"/>
          <w:sz w:val="28"/>
          <w:szCs w:val="28"/>
        </w:rPr>
        <w:t xml:space="preserve"> Пошел </w:t>
      </w:r>
      <w:r w:rsidR="004D094D">
        <w:rPr>
          <w:rFonts w:ascii="Times New Roman" w:hAnsi="Times New Roman" w:cs="Times New Roman"/>
          <w:sz w:val="28"/>
          <w:szCs w:val="28"/>
        </w:rPr>
        <w:t xml:space="preserve">он </w:t>
      </w:r>
      <w:r w:rsidRPr="008D744C">
        <w:rPr>
          <w:rFonts w:ascii="Times New Roman" w:hAnsi="Times New Roman" w:cs="Times New Roman"/>
          <w:sz w:val="28"/>
          <w:szCs w:val="28"/>
        </w:rPr>
        <w:t xml:space="preserve">гулять по лесу. Вышел на лесную полянку и вдруг видит, летает бабочка. 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 </w:t>
      </w:r>
      <w:r w:rsidRPr="008D744C">
        <w:rPr>
          <w:rFonts w:ascii="Times New Roman" w:hAnsi="Times New Roman" w:cs="Times New Roman"/>
          <w:sz w:val="28"/>
          <w:szCs w:val="28"/>
        </w:rPr>
        <w:t xml:space="preserve">Давай  со мной дружить? – спросил </w:t>
      </w:r>
      <w:proofErr w:type="spellStart"/>
      <w:r w:rsidRPr="008D744C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8D744C">
        <w:rPr>
          <w:rFonts w:ascii="Times New Roman" w:hAnsi="Times New Roman" w:cs="Times New Roman"/>
          <w:sz w:val="28"/>
          <w:szCs w:val="28"/>
        </w:rPr>
        <w:t xml:space="preserve">. 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- </w:t>
      </w:r>
      <w:r w:rsidRPr="008D744C">
        <w:rPr>
          <w:rFonts w:ascii="Times New Roman" w:hAnsi="Times New Roman" w:cs="Times New Roman"/>
          <w:sz w:val="28"/>
          <w:szCs w:val="28"/>
        </w:rPr>
        <w:t>Давай – ответила бабочка.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D744C">
        <w:rPr>
          <w:rFonts w:ascii="Times New Roman" w:hAnsi="Times New Roman" w:cs="Times New Roman"/>
          <w:sz w:val="28"/>
          <w:szCs w:val="28"/>
        </w:rPr>
        <w:t xml:space="preserve"> И тут увидели они в траве Улитку.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D744C">
        <w:rPr>
          <w:rFonts w:ascii="Times New Roman" w:hAnsi="Times New Roman" w:cs="Times New Roman"/>
          <w:sz w:val="28"/>
          <w:szCs w:val="28"/>
        </w:rPr>
        <w:t xml:space="preserve"> </w:t>
      </w:r>
      <w:r w:rsidR="004D094D">
        <w:rPr>
          <w:rFonts w:ascii="Times New Roman" w:hAnsi="Times New Roman" w:cs="Times New Roman"/>
          <w:sz w:val="28"/>
          <w:szCs w:val="28"/>
        </w:rPr>
        <w:t xml:space="preserve">- </w:t>
      </w:r>
      <w:r w:rsidRPr="008D744C">
        <w:rPr>
          <w:rFonts w:ascii="Times New Roman" w:hAnsi="Times New Roman" w:cs="Times New Roman"/>
          <w:sz w:val="28"/>
          <w:szCs w:val="28"/>
        </w:rPr>
        <w:t xml:space="preserve">Улитка, давай с нами дружить? – предложили зайчик и бабочка. 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</w:t>
      </w:r>
      <w:r w:rsidRPr="008D744C">
        <w:rPr>
          <w:rFonts w:ascii="Times New Roman" w:hAnsi="Times New Roman" w:cs="Times New Roman"/>
          <w:sz w:val="28"/>
          <w:szCs w:val="28"/>
        </w:rPr>
        <w:t xml:space="preserve">Давайте, ответила Улитка. 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D744C">
        <w:rPr>
          <w:rFonts w:ascii="Times New Roman" w:hAnsi="Times New Roman" w:cs="Times New Roman"/>
          <w:sz w:val="28"/>
          <w:szCs w:val="28"/>
        </w:rPr>
        <w:t xml:space="preserve">Стали они играть в прятки. Зайчик  был водой. 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- </w:t>
      </w:r>
      <w:r w:rsidRPr="008D744C">
        <w:rPr>
          <w:rFonts w:ascii="Times New Roman" w:hAnsi="Times New Roman" w:cs="Times New Roman"/>
          <w:sz w:val="28"/>
          <w:szCs w:val="28"/>
        </w:rPr>
        <w:t xml:space="preserve">Раз, два, три, четыре, пять…я иду искать. Кто не спрятался, я не виноват. </w:t>
      </w:r>
      <w:r w:rsidR="004D09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744C">
        <w:rPr>
          <w:rFonts w:ascii="Times New Roman" w:hAnsi="Times New Roman" w:cs="Times New Roman"/>
          <w:sz w:val="28"/>
          <w:szCs w:val="28"/>
        </w:rPr>
        <w:t>Сначала Зайчик нашел бабочку, а потом спрятавшуюся в траве Улитку. Так они играли</w:t>
      </w:r>
      <w:r w:rsidR="008164D8">
        <w:rPr>
          <w:rFonts w:ascii="Times New Roman" w:hAnsi="Times New Roman" w:cs="Times New Roman"/>
          <w:sz w:val="28"/>
          <w:szCs w:val="28"/>
        </w:rPr>
        <w:t>,</w:t>
      </w:r>
      <w:r w:rsidRPr="008D744C">
        <w:rPr>
          <w:rFonts w:ascii="Times New Roman" w:hAnsi="Times New Roman" w:cs="Times New Roman"/>
          <w:sz w:val="28"/>
          <w:szCs w:val="28"/>
        </w:rPr>
        <w:t xml:space="preserve"> </w:t>
      </w:r>
      <w:r w:rsidR="004D094D">
        <w:rPr>
          <w:rFonts w:ascii="Times New Roman" w:hAnsi="Times New Roman" w:cs="Times New Roman"/>
          <w:sz w:val="28"/>
          <w:szCs w:val="28"/>
        </w:rPr>
        <w:t xml:space="preserve"> </w:t>
      </w:r>
      <w:r w:rsidRPr="008D744C">
        <w:rPr>
          <w:rFonts w:ascii="Times New Roman" w:hAnsi="Times New Roman" w:cs="Times New Roman"/>
          <w:sz w:val="28"/>
          <w:szCs w:val="28"/>
        </w:rPr>
        <w:t>пока не наступил вечер. С тех пор каждый день собирались друзья на  лесной полянке, чтобы вместе поиграть в прятки.</w:t>
      </w:r>
    </w:p>
    <w:p w:rsidR="00C27AA7" w:rsidRDefault="009D0411" w:rsidP="009D04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7527" cy="3686175"/>
            <wp:effectExtent l="19050" t="0" r="0" b="0"/>
            <wp:docPr id="14" name="Рисунок 5" descr="C:\Documents and Settings\Домашний Компьютер\Рабочий стол\фотосказка\фотосказк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омашний Компьютер\Рабочий стол\фотосказка\фотосказка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27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AB" w:rsidRDefault="003724AB" w:rsidP="003724AB">
      <w:pPr>
        <w:jc w:val="right"/>
      </w:pPr>
      <w:r>
        <w:rPr>
          <w:rFonts w:ascii="Times New Roman" w:hAnsi="Times New Roman" w:cs="Times New Roman"/>
          <w:sz w:val="28"/>
          <w:szCs w:val="28"/>
        </w:rPr>
        <w:t>Шилов Артем</w:t>
      </w:r>
    </w:p>
    <w:p w:rsidR="009D0411" w:rsidRDefault="009D0411">
      <w:pPr>
        <w:sectPr w:rsidR="009D0411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AA7" w:rsidRDefault="00C27AA7"/>
    <w:p w:rsidR="009D0411" w:rsidRDefault="009D0411" w:rsidP="009D0411">
      <w:pPr>
        <w:sectPr w:rsidR="009D0411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411" w:rsidRDefault="009D0411" w:rsidP="009D0411">
      <w:pPr>
        <w:jc w:val="center"/>
        <w:sectPr w:rsidR="009D0411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955" w:rsidRDefault="00DA0955" w:rsidP="009D0411"/>
    <w:p w:rsidR="00C27AA7" w:rsidRPr="00525054" w:rsidRDefault="00EB7C77">
      <w:r>
        <w:rPr>
          <w:noProof/>
          <w:lang w:eastAsia="ru-RU"/>
        </w:rPr>
        <w:t xml:space="preserve">     </w:t>
      </w:r>
      <w:r w:rsidR="00CD4F5E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         </w:t>
      </w:r>
    </w:p>
    <w:p w:rsidR="009D0411" w:rsidRDefault="009D0411" w:rsidP="0052505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D0411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6A2" w:rsidRDefault="002706A2" w:rsidP="0052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 О ТОМ, КАК ЛЯГУШКА ПОМОГЛА МИШКЕ </w:t>
      </w:r>
    </w:p>
    <w:p w:rsidR="00525054" w:rsidRPr="00525054" w:rsidRDefault="002706A2" w:rsidP="0052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54">
        <w:rPr>
          <w:rFonts w:ascii="Times New Roman" w:hAnsi="Times New Roman" w:cs="Times New Roman"/>
          <w:b/>
          <w:sz w:val="28"/>
          <w:szCs w:val="28"/>
        </w:rPr>
        <w:t>НАЙТИ СЕБЕ ДРУЗЕЙ.</w:t>
      </w:r>
    </w:p>
    <w:p w:rsidR="009D0411" w:rsidRDefault="00525054" w:rsidP="00525054">
      <w:pPr>
        <w:rPr>
          <w:rFonts w:ascii="Times New Roman" w:hAnsi="Times New Roman" w:cs="Times New Roman"/>
          <w:sz w:val="28"/>
          <w:szCs w:val="28"/>
        </w:rPr>
      </w:pPr>
      <w:r w:rsidRPr="00522FEF">
        <w:rPr>
          <w:rFonts w:ascii="Times New Roman" w:hAnsi="Times New Roman" w:cs="Times New Roman"/>
          <w:sz w:val="24"/>
          <w:szCs w:val="24"/>
        </w:rPr>
        <w:t xml:space="preserve"> </w:t>
      </w:r>
      <w:r w:rsidRPr="00525054">
        <w:rPr>
          <w:rFonts w:ascii="Times New Roman" w:hAnsi="Times New Roman" w:cs="Times New Roman"/>
          <w:sz w:val="28"/>
          <w:szCs w:val="28"/>
        </w:rPr>
        <w:t>Жил был Мишка медведь. У него не было друзей. Однажды в лесу он встретил Лягушку с зонтиком и спросил: « Здравствуй Лягушка, где ты взяла такой красивый солнечный  зонтик?».                                                                                                                                              Лягушка ответила: «Здравствуй Мишка на волшебной поляне!                                                                      Мишка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- А где это такая полянка, я тоже хочу такой зонтик!                                                                            Лягушка:  - На эту волшебную поляну не просто попасть. Нужно отгадать три загадки. Если отгадаешь, то у тебя появится много 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>друзей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и ты сможешь жить на этой полянке.                        Мишка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- Попробую отгадать.                                                                                                                                 Лягушка:- Загадка первая. Зимой 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>, а летом серый. Кто это?                                                                                                                                                                           Мишка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- Ой! Я не знаю.                                                                                                                   В это время мимо проползал Червячок. Мишка попросил его  помочь отгадать загадку.                                                                                                                                                                        Червячок охотно согласился: - это Зайка – </w:t>
      </w:r>
      <w:proofErr w:type="spellStart"/>
      <w:r w:rsidRPr="00525054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525054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       Лягушка: - Правильно, молодцы! Слушайте вторую загадку: на крыше лежит, 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пушистый, полосатый. Кто это?                                                                                                                                                         Мишка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- Я не знаю.                                                                                                                            На траве сидела божья 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>коровка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и она помогла Мишке и Червячку ответом. Это кот!                                                                                                                                                                      Лягушка: - Правильно, молодцы! Слушайте третью  загадку: кто летит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поет и сладкий мед собирает?                                                                                                                                                                                              Мишка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- Я не знаю.                                                                                                                                                       Червячок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- Я не знаю                                                                                                                                                       Божья коровка: - Я не знаю.                                                                                                                                                        – А Я знаю – сказала Бабочка – это Пчела!                                                                                                   Лягушка: - Правильно, молодцы! Вы отгадали все мои загадки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5054">
        <w:rPr>
          <w:rFonts w:ascii="Times New Roman" w:hAnsi="Times New Roman" w:cs="Times New Roman"/>
          <w:sz w:val="28"/>
          <w:szCs w:val="28"/>
        </w:rPr>
        <w:t xml:space="preserve">еперь, ты Мишка, со своими друзьями,  можешь идти по волшебной тропинки  на волшебную полянку.                                           </w:t>
      </w:r>
    </w:p>
    <w:p w:rsidR="00525054" w:rsidRDefault="00525054" w:rsidP="00525054">
      <w:pPr>
        <w:rPr>
          <w:rFonts w:ascii="Times New Roman" w:hAnsi="Times New Roman" w:cs="Times New Roman"/>
          <w:sz w:val="28"/>
          <w:szCs w:val="28"/>
        </w:rPr>
      </w:pPr>
      <w:r w:rsidRPr="00525054">
        <w:rPr>
          <w:rFonts w:ascii="Times New Roman" w:hAnsi="Times New Roman" w:cs="Times New Roman"/>
          <w:sz w:val="28"/>
          <w:szCs w:val="28"/>
        </w:rPr>
        <w:t xml:space="preserve">Мишка: Спасибо тебе Лягушка, ты помогла мне найти друзей! Будь и ты моим другом!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25054">
        <w:rPr>
          <w:rFonts w:ascii="Times New Roman" w:hAnsi="Times New Roman" w:cs="Times New Roman"/>
          <w:sz w:val="28"/>
          <w:szCs w:val="28"/>
        </w:rPr>
        <w:t xml:space="preserve">Так  Лягушка помогла Мишке найти себе друзей! Друзья долго и счастливо жили на волшебной полянке.                                                                          </w:t>
      </w:r>
    </w:p>
    <w:p w:rsidR="003724AB" w:rsidRDefault="00525054" w:rsidP="00525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D041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724AB" w:rsidRPr="00525054" w:rsidRDefault="003724AB" w:rsidP="00525054">
      <w:pPr>
        <w:rPr>
          <w:rFonts w:ascii="Times New Roman" w:hAnsi="Times New Roman" w:cs="Times New Roman"/>
          <w:sz w:val="28"/>
          <w:szCs w:val="28"/>
        </w:rPr>
      </w:pPr>
    </w:p>
    <w:p w:rsidR="008B00B3" w:rsidRDefault="009D0411" w:rsidP="00372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7" cy="4448175"/>
            <wp:effectExtent l="19050" t="0" r="9523" b="0"/>
            <wp:docPr id="19" name="Рисунок 7" descr="C:\Documents and Settings\Домашний Компьютер\Рабочий стол\фотосказка\фотосказка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омашний Компьютер\Рабочий стол\фотосказка\фотосказка 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15" cy="445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AB" w:rsidRDefault="003724AB"/>
    <w:p w:rsidR="003724AB" w:rsidRDefault="003724AB" w:rsidP="003724AB">
      <w:pPr>
        <w:jc w:val="right"/>
      </w:pPr>
      <w:r w:rsidRPr="00525054">
        <w:rPr>
          <w:rFonts w:ascii="Times New Roman" w:hAnsi="Times New Roman" w:cs="Times New Roman"/>
          <w:sz w:val="28"/>
          <w:szCs w:val="28"/>
        </w:rPr>
        <w:t>Тишина Катя</w:t>
      </w:r>
    </w:p>
    <w:p w:rsidR="003724AB" w:rsidRDefault="003724AB"/>
    <w:p w:rsidR="003724AB" w:rsidRDefault="003724AB" w:rsidP="003724AB">
      <w:pPr>
        <w:rPr>
          <w:noProof/>
          <w:lang w:eastAsia="ru-RU"/>
        </w:rPr>
        <w:sectPr w:rsidR="003724A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054" w:rsidRPr="003724AB" w:rsidRDefault="00525054" w:rsidP="003724AB">
      <w:pPr>
        <w:rPr>
          <w:noProof/>
          <w:lang w:eastAsia="ru-RU"/>
        </w:rPr>
      </w:pPr>
    </w:p>
    <w:p w:rsidR="003724AB" w:rsidRDefault="003724AB" w:rsidP="00525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AB" w:rsidRDefault="003724AB" w:rsidP="00525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AB" w:rsidRDefault="003724AB" w:rsidP="00525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A2" w:rsidRDefault="00270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5054" w:rsidRPr="00525054" w:rsidRDefault="00525054" w:rsidP="0052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54">
        <w:rPr>
          <w:rFonts w:ascii="Times New Roman" w:hAnsi="Times New Roman" w:cs="Times New Roman"/>
          <w:b/>
          <w:sz w:val="28"/>
          <w:szCs w:val="28"/>
        </w:rPr>
        <w:lastRenderedPageBreak/>
        <w:t>ДРУЖНАЯ КОМПАНИЯ.</w:t>
      </w:r>
    </w:p>
    <w:p w:rsidR="003724AB" w:rsidRDefault="003724AB" w:rsidP="00525054">
      <w:pPr>
        <w:rPr>
          <w:rFonts w:ascii="Times New Roman" w:hAnsi="Times New Roman" w:cs="Times New Roman"/>
          <w:sz w:val="28"/>
          <w:szCs w:val="28"/>
        </w:rPr>
        <w:sectPr w:rsidR="003724A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054" w:rsidRPr="00525054" w:rsidRDefault="00525054" w:rsidP="00525054">
      <w:pPr>
        <w:rPr>
          <w:rFonts w:ascii="Times New Roman" w:hAnsi="Times New Roman" w:cs="Times New Roman"/>
          <w:sz w:val="28"/>
          <w:szCs w:val="28"/>
        </w:rPr>
      </w:pPr>
      <w:r w:rsidRPr="00525054">
        <w:rPr>
          <w:rFonts w:ascii="Times New Roman" w:hAnsi="Times New Roman" w:cs="Times New Roman"/>
          <w:sz w:val="28"/>
          <w:szCs w:val="28"/>
        </w:rPr>
        <w:lastRenderedPageBreak/>
        <w:t>Однажды прекрасным летним днем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когда светило яркое солнце и была очень жаркая погода,  бежал Заяц по лесной тропинке и увидел ярко зеленый  зонтик.  Поднял его  Заяц и дальше побежал на полянку, где его ждали друзья: Лисичка-сестричка,  Лягушка - квакушка и дружок Червячок. Увидел Заяц Червячка, который прятался от жары в камышах; Лягушка спасалась от жары в прохладной воде в болоте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Встал Заяц на пенек и стал хвастаться перед друзьями своей находкой: « Вот какой замечательный у меня зонтик! Как хорошо от него прятаться от жаркого солнца!»  И вдруг видит, как Лисичка упала. Что случилось? Испугались  звери и подбежали к  Лисичке. Червячок притащил большой лист лопуха, чтоб прикрыть ее от солнца;  Лягушка побрызгала на Лису водой, а Заяц накрыл всех друзей своим замечательным большим зонтиком! Лисичка очнулась и рассказала, что она долго сидела под палящим солнцем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5054">
        <w:rPr>
          <w:rFonts w:ascii="Times New Roman" w:hAnsi="Times New Roman" w:cs="Times New Roman"/>
          <w:sz w:val="28"/>
          <w:szCs w:val="28"/>
        </w:rPr>
        <w:t>ей напекло голову и она упала в обморок.  Спасибо, вам друзья за помощь!- сказала Лиса. Через некоторое время  ей стало лучше.  Друзья    поставили зонтик посередине поляны и стали дружно играть</w:t>
      </w:r>
      <w:proofErr w:type="gramStart"/>
      <w:r w:rsidRPr="005250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06A2" w:rsidRDefault="003724AB" w:rsidP="00270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86078" cy="2912999"/>
            <wp:effectExtent l="19050" t="0" r="122" b="0"/>
            <wp:docPr id="23" name="Рисунок 9" descr="C:\Documents and Settings\Домашний Компьютер\Рабочий стол\фотосказка\фотосказка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омашний Компьютер\Рабочий стол\фотосказка\фотосказка 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8" cy="291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AB" w:rsidRPr="00525054" w:rsidRDefault="003724AB" w:rsidP="003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525054">
        <w:rPr>
          <w:rFonts w:ascii="Times New Roman" w:hAnsi="Times New Roman" w:cs="Times New Roman"/>
          <w:sz w:val="28"/>
          <w:szCs w:val="28"/>
        </w:rPr>
        <w:t xml:space="preserve">Баринова </w:t>
      </w:r>
      <w:proofErr w:type="spellStart"/>
      <w:r w:rsidRPr="00525054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</w:p>
    <w:p w:rsidR="00CD4F5E" w:rsidRDefault="00CD4F5E">
      <w:pPr>
        <w:rPr>
          <w:noProof/>
          <w:lang w:eastAsia="ru-RU"/>
        </w:rPr>
      </w:pPr>
    </w:p>
    <w:p w:rsidR="003724AB" w:rsidRDefault="003724AB">
      <w:pPr>
        <w:sectPr w:rsidR="003724A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F5E" w:rsidRDefault="00CD4F5E"/>
    <w:p w:rsidR="003724AB" w:rsidRDefault="003724AB" w:rsidP="003724AB">
      <w:pPr>
        <w:rPr>
          <w:rFonts w:ascii="Times New Roman" w:hAnsi="Times New Roman" w:cs="Times New Roman"/>
          <w:b/>
          <w:sz w:val="28"/>
          <w:szCs w:val="28"/>
        </w:rPr>
      </w:pPr>
    </w:p>
    <w:p w:rsidR="003724AB" w:rsidRDefault="003724AB" w:rsidP="00372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4D8" w:rsidRDefault="008164D8" w:rsidP="008164D8">
      <w:pPr>
        <w:rPr>
          <w:rFonts w:ascii="Times New Roman" w:hAnsi="Times New Roman" w:cs="Times New Roman"/>
          <w:b/>
          <w:sz w:val="28"/>
          <w:szCs w:val="28"/>
        </w:rPr>
      </w:pPr>
    </w:p>
    <w:p w:rsidR="003724AB" w:rsidRPr="003724AB" w:rsidRDefault="002706A2" w:rsidP="002706A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724AB" w:rsidRPr="003724A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F619C">
        <w:rPr>
          <w:rFonts w:ascii="Times New Roman" w:hAnsi="Times New Roman" w:cs="Times New Roman"/>
          <w:b/>
          <w:sz w:val="28"/>
          <w:szCs w:val="28"/>
        </w:rPr>
        <w:t>СКАЗКА ПРО КОТЕН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F619C">
        <w:rPr>
          <w:rFonts w:ascii="Times New Roman" w:hAnsi="Times New Roman" w:cs="Times New Roman"/>
          <w:b/>
          <w:sz w:val="28"/>
          <w:szCs w:val="28"/>
        </w:rPr>
        <w:t xml:space="preserve"> УТЕНКА, ЛИСУ И БАБОЧКУ.</w:t>
      </w:r>
    </w:p>
    <w:p w:rsidR="003724AB" w:rsidRDefault="005F0CFC" w:rsidP="003724AB">
      <w:pPr>
        <w:rPr>
          <w:noProof/>
          <w:lang w:eastAsia="ru-RU"/>
        </w:rPr>
      </w:pPr>
      <w:r w:rsidRPr="00BC6462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 1:</w:t>
      </w:r>
      <w:r w:rsidRPr="005F61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 были Утенок и Котенок. Они играла 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 и очень сильно дружили. Они играли в 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>прятки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 и однажды пришла Лиса, а Бабочка увидела, что идет Лиса.  И сказала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 «Котенок спасай Утенка!»</w:t>
      </w:r>
      <w:r w:rsidR="003724AB">
        <w:rPr>
          <w:rFonts w:ascii="Times New Roman" w:hAnsi="Times New Roman" w:cs="Times New Roman"/>
          <w:sz w:val="28"/>
          <w:szCs w:val="28"/>
        </w:rPr>
        <w:t>.</w:t>
      </w:r>
      <w:r w:rsidRPr="005F61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4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19C">
        <w:rPr>
          <w:rFonts w:ascii="Times New Roman" w:hAnsi="Times New Roman" w:cs="Times New Roman"/>
          <w:sz w:val="28"/>
          <w:szCs w:val="28"/>
        </w:rPr>
        <w:t>Лиса пыталась схватить Утенка, а котенок не дал. И Котенок  бросился на Лису.  Так Котенок спас Утенка.</w:t>
      </w:r>
      <w:r w:rsidR="003724AB" w:rsidRPr="003724AB">
        <w:rPr>
          <w:noProof/>
          <w:lang w:eastAsia="ru-RU"/>
        </w:rPr>
        <w:t xml:space="preserve"> </w:t>
      </w:r>
    </w:p>
    <w:p w:rsidR="00C27AA7" w:rsidRDefault="003724AB" w:rsidP="003724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2644" cy="3000375"/>
            <wp:effectExtent l="0" t="0" r="0" b="0"/>
            <wp:docPr id="27" name="Рисунок 13" descr="C:\Documents and Settings\Домашний Компьютер\Рабочий стол\фотосказка\фотосказка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Домашний Компьютер\Рабочий стол\фотосказка\фотосказка 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98" cy="301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41" w:rsidRPr="005F619C" w:rsidRDefault="005F0CFC">
      <w:pPr>
        <w:rPr>
          <w:rFonts w:ascii="Times New Roman" w:hAnsi="Times New Roman" w:cs="Times New Roman"/>
          <w:sz w:val="28"/>
          <w:szCs w:val="28"/>
        </w:rPr>
      </w:pPr>
      <w:r w:rsidRPr="00BC6462">
        <w:rPr>
          <w:rFonts w:ascii="Times New Roman" w:hAnsi="Times New Roman" w:cs="Times New Roman"/>
          <w:sz w:val="28"/>
          <w:szCs w:val="28"/>
          <w:u w:val="single"/>
        </w:rPr>
        <w:t>Вариант 2:</w:t>
      </w:r>
      <w:r w:rsidRPr="005F61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 были Утенок ,Котенок, Лиса  и Бабочка. И однажды случилось невероятное! Начался ураган, 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>пошел дождь и началась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 гроза. Друзья не знали куда спрятаться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1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619C">
        <w:rPr>
          <w:rFonts w:ascii="Times New Roman" w:hAnsi="Times New Roman" w:cs="Times New Roman"/>
          <w:sz w:val="28"/>
          <w:szCs w:val="28"/>
        </w:rPr>
        <w:t xml:space="preserve">отенок придумал построить домик из веток. Они спрятались в домик. Ураган стих. </w:t>
      </w:r>
      <w:r w:rsidR="005F619C" w:rsidRPr="005F619C">
        <w:rPr>
          <w:rFonts w:ascii="Times New Roman" w:hAnsi="Times New Roman" w:cs="Times New Roman"/>
          <w:sz w:val="28"/>
          <w:szCs w:val="28"/>
        </w:rPr>
        <w:t>Выглянуло солнышко. Утенок</w:t>
      </w:r>
      <w:proofErr w:type="gramStart"/>
      <w:r w:rsidR="005F619C" w:rsidRPr="005F61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619C" w:rsidRPr="005F619C">
        <w:rPr>
          <w:rFonts w:ascii="Times New Roman" w:hAnsi="Times New Roman" w:cs="Times New Roman"/>
          <w:sz w:val="28"/>
          <w:szCs w:val="28"/>
        </w:rPr>
        <w:t>Котенок, Лиса  и Бабочка вылезли из домика, притащили четыре пенька и начали играть в прятки.</w:t>
      </w:r>
    </w:p>
    <w:p w:rsidR="00C27AA7" w:rsidRPr="00BC6462" w:rsidRDefault="003724AB" w:rsidP="00BC64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а Василиса</w:t>
      </w:r>
    </w:p>
    <w:p w:rsidR="00BC6462" w:rsidRDefault="00BC6462">
      <w:pPr>
        <w:rPr>
          <w:noProof/>
          <w:lang w:eastAsia="ru-RU"/>
        </w:rPr>
        <w:sectPr w:rsidR="00BC6462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 </w:t>
      </w:r>
    </w:p>
    <w:p w:rsidR="00BC6462" w:rsidRDefault="00BC6462">
      <w:pPr>
        <w:rPr>
          <w:noProof/>
          <w:lang w:eastAsia="ru-RU"/>
        </w:rPr>
      </w:pPr>
    </w:p>
    <w:p w:rsidR="00BC6462" w:rsidRDefault="00BC6462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C6462" w:rsidRDefault="00BC6462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C6462" w:rsidRDefault="00BC6462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706A2" w:rsidRDefault="002706A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BC6462" w:rsidRPr="00BC6462" w:rsidRDefault="002706A2" w:rsidP="002706A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BC6462" w:rsidRPr="00BC6462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6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ДНАЖДЫ В ЛЕСУ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8B00B3" w:rsidRPr="00BC6462" w:rsidRDefault="00C73480" w:rsidP="00BC6462">
      <w:r>
        <w:rPr>
          <w:noProof/>
          <w:lang w:eastAsia="ru-RU"/>
        </w:rPr>
        <w:lastRenderedPageBreak/>
        <w:t xml:space="preserve">    </w:t>
      </w:r>
      <w:r w:rsidR="00CD4F5E">
        <w:rPr>
          <w:noProof/>
          <w:lang w:eastAsia="ru-RU"/>
        </w:rPr>
        <w:t xml:space="preserve">  </w:t>
      </w:r>
      <w:r w:rsidR="00EB7C77">
        <w:rPr>
          <w:noProof/>
          <w:lang w:eastAsia="ru-RU"/>
        </w:rPr>
        <w:t xml:space="preserve">        </w:t>
      </w:r>
      <w:r w:rsidR="00CD4F5E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</w:t>
      </w:r>
      <w:r w:rsidR="004D094D" w:rsidRPr="00D83F51">
        <w:rPr>
          <w:rFonts w:ascii="Times New Roman" w:hAnsi="Times New Roman" w:cs="Times New Roman"/>
          <w:sz w:val="28"/>
          <w:szCs w:val="28"/>
        </w:rPr>
        <w:t xml:space="preserve"> Однажды жил зайчик. И пошел он по полянке. Встретил мишку: </w:t>
      </w:r>
      <w:r w:rsidR="008B00B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094D" w:rsidRPr="00D83F51">
        <w:rPr>
          <w:rFonts w:ascii="Times New Roman" w:hAnsi="Times New Roman" w:cs="Times New Roman"/>
          <w:sz w:val="28"/>
          <w:szCs w:val="28"/>
        </w:rPr>
        <w:t xml:space="preserve"> - «Куда ты идешь?»</w:t>
      </w:r>
      <w:r w:rsidR="008B0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D094D" w:rsidRPr="00D83F51">
        <w:rPr>
          <w:rFonts w:ascii="Times New Roman" w:hAnsi="Times New Roman" w:cs="Times New Roman"/>
          <w:sz w:val="28"/>
          <w:szCs w:val="28"/>
        </w:rPr>
        <w:t>- К ежику, - ответил зайчик. И зайчик пошел с мишкой к ежику. Ежик стоял у большого цветка – тюльпана</w:t>
      </w:r>
      <w:r w:rsidR="008B00B3">
        <w:rPr>
          <w:rFonts w:ascii="Times New Roman" w:hAnsi="Times New Roman" w:cs="Times New Roman"/>
          <w:sz w:val="28"/>
          <w:szCs w:val="28"/>
        </w:rPr>
        <w:t xml:space="preserve">.  </w:t>
      </w:r>
      <w:r w:rsidR="004D094D" w:rsidRPr="00D83F51">
        <w:rPr>
          <w:rFonts w:ascii="Times New Roman" w:hAnsi="Times New Roman" w:cs="Times New Roman"/>
          <w:sz w:val="28"/>
          <w:szCs w:val="28"/>
        </w:rPr>
        <w:t xml:space="preserve"> И пришли они к синему цветку. Св</w:t>
      </w:r>
      <w:r w:rsidR="008B00B3">
        <w:rPr>
          <w:rFonts w:ascii="Times New Roman" w:hAnsi="Times New Roman" w:cs="Times New Roman"/>
          <w:sz w:val="28"/>
          <w:szCs w:val="28"/>
        </w:rPr>
        <w:t xml:space="preserve">етило солнышко. Стоял домик. </w:t>
      </w:r>
      <w:r w:rsidR="004D094D" w:rsidRPr="00D83F51">
        <w:rPr>
          <w:rFonts w:ascii="Times New Roman" w:hAnsi="Times New Roman" w:cs="Times New Roman"/>
          <w:sz w:val="28"/>
          <w:szCs w:val="28"/>
        </w:rPr>
        <w:t xml:space="preserve"> Солнышко светило в окно. Бабочка летала на небе, травка с цветком коричневым</w:t>
      </w:r>
      <w:r w:rsidR="008B00B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="004D094D" w:rsidRPr="00D83F51">
        <w:rPr>
          <w:rFonts w:ascii="Times New Roman" w:hAnsi="Times New Roman" w:cs="Times New Roman"/>
          <w:sz w:val="28"/>
          <w:szCs w:val="28"/>
        </w:rPr>
        <w:t xml:space="preserve"> Ежик, заяц, мишка делали деревянные игрушки, играли. А потом пошли на улицу. </w:t>
      </w:r>
    </w:p>
    <w:p w:rsidR="00BC6462" w:rsidRDefault="00BC6462" w:rsidP="00BC64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8250" cy="3784162"/>
            <wp:effectExtent l="19050" t="0" r="0" b="0"/>
            <wp:docPr id="30" name="Рисунок 11" descr="C:\Documents and Settings\Домашний Компьютер\Рабочий стол\фотосказка\фотосказка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Домашний Компьютер\Рабочий стол\фотосказка\фотосказка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50" cy="37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3" w:rsidRPr="008B00B3" w:rsidRDefault="004D094D" w:rsidP="00BC64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Князев Георгий</w:t>
      </w:r>
    </w:p>
    <w:p w:rsidR="00BC6462" w:rsidRDefault="00BC6462">
      <w:pPr>
        <w:rPr>
          <w:noProof/>
          <w:lang w:eastAsia="ru-RU"/>
        </w:rPr>
        <w:sectPr w:rsidR="00BC6462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F5E" w:rsidRDefault="00CD4F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</w:t>
      </w:r>
      <w:r w:rsidR="00EB7C77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</w:t>
      </w:r>
    </w:p>
    <w:p w:rsidR="00BC6462" w:rsidRDefault="00BC6462" w:rsidP="008B00B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62" w:rsidRDefault="00BC6462" w:rsidP="008B00B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A2" w:rsidRDefault="00270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12F6" w:rsidRPr="00D01341" w:rsidRDefault="002706A2" w:rsidP="008B00B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41">
        <w:rPr>
          <w:rFonts w:ascii="Times New Roman" w:hAnsi="Times New Roman" w:cs="Times New Roman"/>
          <w:b/>
          <w:sz w:val="28"/>
          <w:szCs w:val="28"/>
        </w:rPr>
        <w:lastRenderedPageBreak/>
        <w:t>ВОЛШЕБНЫЕ ГРИБЫ.</w:t>
      </w:r>
    </w:p>
    <w:p w:rsidR="00BC6462" w:rsidRDefault="00BC6462" w:rsidP="004512F6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  <w:sectPr w:rsidR="00BC6462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462" w:rsidRDefault="004512F6" w:rsidP="004512F6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0B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4512F6" w:rsidRPr="008B00B3" w:rsidRDefault="004512F6" w:rsidP="004512F6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0B3">
        <w:rPr>
          <w:rFonts w:ascii="Times New Roman" w:hAnsi="Times New Roman" w:cs="Times New Roman"/>
          <w:sz w:val="28"/>
          <w:szCs w:val="28"/>
        </w:rPr>
        <w:t xml:space="preserve"> В одном сказочном лесу жили серенький зайчик, косолапый мишка, лягушка  – зеленая квакушка. Но в этом лесу почему – то не росли грибы. А зверушкам так хотелось поесть грибочков. Стали звери просить у солнышка, чтобы оно расколдовало грибную поляну. Солнышко грело, </w:t>
      </w:r>
      <w:proofErr w:type="gramStart"/>
      <w:r w:rsidRPr="008B00B3">
        <w:rPr>
          <w:rFonts w:ascii="Times New Roman" w:hAnsi="Times New Roman" w:cs="Times New Roman"/>
          <w:sz w:val="28"/>
          <w:szCs w:val="28"/>
        </w:rPr>
        <w:t>грело</w:t>
      </w:r>
      <w:proofErr w:type="gramEnd"/>
      <w:r w:rsidRPr="008B00B3">
        <w:rPr>
          <w:rFonts w:ascii="Times New Roman" w:hAnsi="Times New Roman" w:cs="Times New Roman"/>
          <w:sz w:val="28"/>
          <w:szCs w:val="28"/>
        </w:rPr>
        <w:t xml:space="preserve"> и вырос большой боровик. Звери так обрадовались, что целый день веселились и пели песни. А на следующий день проснулись, и поляна была покрыта грибами. Зайчик и мишка так наелись грибов и лягушку накормили. И жили долго, дружно и счастливо!</w:t>
      </w:r>
    </w:p>
    <w:p w:rsidR="00BC6462" w:rsidRDefault="00BC6462" w:rsidP="00BC6462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037B">
        <w:rPr>
          <w:noProof/>
          <w:lang w:eastAsia="ru-RU"/>
        </w:rPr>
        <w:drawing>
          <wp:inline distT="0" distB="0" distL="0" distR="0">
            <wp:extent cx="5438507" cy="4076700"/>
            <wp:effectExtent l="19050" t="0" r="0" b="0"/>
            <wp:docPr id="32" name="Рисунок 27" descr="C:\Documents and Settings\Домашний Компьютер\Рабочий стол\фотосказка\фотосказка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Домашний Компьютер\Рабочий стол\фотосказка\фотосказка 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19" cy="40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5E" w:rsidRPr="008B00B3" w:rsidRDefault="00BC6462" w:rsidP="00BC6462">
      <w:pPr>
        <w:tabs>
          <w:tab w:val="left" w:pos="68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512F6" w:rsidRPr="008B00B3">
        <w:rPr>
          <w:rFonts w:ascii="Times New Roman" w:hAnsi="Times New Roman" w:cs="Times New Roman"/>
          <w:sz w:val="28"/>
          <w:szCs w:val="28"/>
        </w:rPr>
        <w:t>Мальгин</w:t>
      </w:r>
      <w:proofErr w:type="spellEnd"/>
      <w:r w:rsidR="004512F6" w:rsidRPr="008B00B3">
        <w:rPr>
          <w:rFonts w:ascii="Times New Roman" w:hAnsi="Times New Roman" w:cs="Times New Roman"/>
          <w:sz w:val="28"/>
          <w:szCs w:val="28"/>
        </w:rPr>
        <w:t xml:space="preserve">  Кост</w:t>
      </w:r>
      <w:r w:rsidR="00D01341">
        <w:rPr>
          <w:rFonts w:ascii="Times New Roman" w:hAnsi="Times New Roman" w:cs="Times New Roman"/>
          <w:sz w:val="28"/>
          <w:szCs w:val="28"/>
        </w:rPr>
        <w:t>я</w:t>
      </w:r>
    </w:p>
    <w:p w:rsidR="00BC6462" w:rsidRDefault="00BC6462">
      <w:pPr>
        <w:rPr>
          <w:noProof/>
          <w:lang w:eastAsia="ru-RU"/>
        </w:rPr>
        <w:sectPr w:rsidR="00BC6462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462" w:rsidRDefault="00CD4F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</w:t>
      </w:r>
      <w:r w:rsidR="00BC6462">
        <w:rPr>
          <w:noProof/>
          <w:lang w:eastAsia="ru-RU"/>
        </w:rPr>
        <w:t xml:space="preserve">  </w:t>
      </w:r>
    </w:p>
    <w:p w:rsidR="00BC6462" w:rsidRDefault="00BC646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2706A2" w:rsidRDefault="002706A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72B29" w:rsidRDefault="002706A2" w:rsidP="002706A2">
      <w:pPr>
        <w:jc w:val="center"/>
        <w:rPr>
          <w:noProof/>
          <w:lang w:eastAsia="ru-RU"/>
        </w:rPr>
      </w:pPr>
      <w:r w:rsidRPr="00BC6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ЕСНЫЕ ДРУЗЬЯ.</w:t>
      </w:r>
    </w:p>
    <w:p w:rsidR="00BC6462" w:rsidRDefault="00BC6462">
      <w:pPr>
        <w:sectPr w:rsidR="00BC6462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0CD" w:rsidRDefault="008164D8" w:rsidP="00AC70CD">
      <w:pPr>
        <w:rPr>
          <w:noProof/>
          <w:lang w:eastAsia="ru-RU"/>
        </w:rPr>
      </w:pPr>
      <w:r w:rsidRPr="008164D8">
        <w:rPr>
          <w:rFonts w:ascii="Times New Roman" w:hAnsi="Times New Roman" w:cs="Times New Roman"/>
          <w:sz w:val="28"/>
          <w:szCs w:val="28"/>
        </w:rPr>
        <w:lastRenderedPageBreak/>
        <w:t xml:space="preserve">Однажды летним днем встретились на лужайке друзья: </w:t>
      </w:r>
      <w:r w:rsidR="00FA4649">
        <w:rPr>
          <w:rFonts w:ascii="Times New Roman" w:hAnsi="Times New Roman" w:cs="Times New Roman"/>
          <w:sz w:val="28"/>
          <w:szCs w:val="28"/>
        </w:rPr>
        <w:t>М</w:t>
      </w:r>
      <w:r w:rsidRPr="008164D8">
        <w:rPr>
          <w:rFonts w:ascii="Times New Roman" w:hAnsi="Times New Roman" w:cs="Times New Roman"/>
          <w:sz w:val="28"/>
          <w:szCs w:val="28"/>
        </w:rPr>
        <w:t>едведь</w:t>
      </w:r>
      <w:r w:rsidR="00AC70CD">
        <w:rPr>
          <w:rFonts w:ascii="Times New Roman" w:hAnsi="Times New Roman" w:cs="Times New Roman"/>
          <w:sz w:val="28"/>
          <w:szCs w:val="28"/>
        </w:rPr>
        <w:t xml:space="preserve"> и </w:t>
      </w:r>
      <w:r w:rsidR="00FA4649">
        <w:rPr>
          <w:rFonts w:ascii="Times New Roman" w:hAnsi="Times New Roman" w:cs="Times New Roman"/>
          <w:sz w:val="28"/>
          <w:szCs w:val="28"/>
        </w:rPr>
        <w:t>З</w:t>
      </w:r>
      <w:r w:rsidRPr="008164D8">
        <w:rPr>
          <w:rFonts w:ascii="Times New Roman" w:hAnsi="Times New Roman" w:cs="Times New Roman"/>
          <w:sz w:val="28"/>
          <w:szCs w:val="28"/>
        </w:rPr>
        <w:t>аяц</w:t>
      </w:r>
      <w:r w:rsidR="00AC70CD">
        <w:rPr>
          <w:rFonts w:ascii="Times New Roman" w:hAnsi="Times New Roman" w:cs="Times New Roman"/>
          <w:sz w:val="28"/>
          <w:szCs w:val="28"/>
        </w:rPr>
        <w:t>.</w:t>
      </w:r>
      <w:r w:rsidRPr="0081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ц по имени Косой  предложил поиграть в «Прятки».</w:t>
      </w:r>
      <w:r w:rsidR="00AC70C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едвежонок сказал: «</w:t>
      </w:r>
      <w:r w:rsidR="00AC70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мы будем играть вдвоем? Пойдем искать друзей</w:t>
      </w:r>
      <w:r w:rsidR="00AC7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Идут  они по лесу и видят</w:t>
      </w:r>
      <w:r w:rsidR="00AC7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ят на опушке леса </w:t>
      </w:r>
      <w:r w:rsidR="00AC70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итка с </w:t>
      </w:r>
      <w:r w:rsidR="00AC70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гушк</w:t>
      </w:r>
      <w:r w:rsidR="00AC70CD">
        <w:rPr>
          <w:rFonts w:ascii="Times New Roman" w:hAnsi="Times New Roman" w:cs="Times New Roman"/>
          <w:sz w:val="28"/>
          <w:szCs w:val="28"/>
        </w:rPr>
        <w:t xml:space="preserve">ой, а над ними бабочка кружит.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Привет! Давайте с</w:t>
      </w:r>
      <w:r w:rsidR="00AC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играть в «Прятки» – </w:t>
      </w:r>
      <w:r w:rsidR="00AC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и М</w:t>
      </w:r>
      <w:r w:rsidRPr="008164D8">
        <w:rPr>
          <w:rFonts w:ascii="Times New Roman" w:hAnsi="Times New Roman" w:cs="Times New Roman"/>
          <w:sz w:val="28"/>
          <w:szCs w:val="28"/>
        </w:rPr>
        <w:t>едведь</w:t>
      </w:r>
      <w:r>
        <w:rPr>
          <w:rFonts w:ascii="Times New Roman" w:hAnsi="Times New Roman" w:cs="Times New Roman"/>
          <w:sz w:val="28"/>
          <w:szCs w:val="28"/>
        </w:rPr>
        <w:t xml:space="preserve"> и З</w:t>
      </w:r>
      <w:r w:rsidRPr="008164D8">
        <w:rPr>
          <w:rFonts w:ascii="Times New Roman" w:hAnsi="Times New Roman" w:cs="Times New Roman"/>
          <w:sz w:val="28"/>
          <w:szCs w:val="28"/>
        </w:rPr>
        <w:t>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70C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се согласились  и стали играть. </w:t>
      </w:r>
      <w:r w:rsidR="00FA4649">
        <w:rPr>
          <w:rFonts w:ascii="Times New Roman" w:hAnsi="Times New Roman" w:cs="Times New Roman"/>
          <w:sz w:val="28"/>
          <w:szCs w:val="28"/>
        </w:rPr>
        <w:t xml:space="preserve">Когда они </w:t>
      </w:r>
      <w:r>
        <w:rPr>
          <w:rFonts w:ascii="Times New Roman" w:hAnsi="Times New Roman" w:cs="Times New Roman"/>
          <w:sz w:val="28"/>
          <w:szCs w:val="28"/>
        </w:rPr>
        <w:t>устали</w:t>
      </w:r>
      <w:r w:rsidR="00FA4649">
        <w:rPr>
          <w:rFonts w:ascii="Times New Roman" w:hAnsi="Times New Roman" w:cs="Times New Roman"/>
          <w:sz w:val="28"/>
          <w:szCs w:val="28"/>
        </w:rPr>
        <w:t>, то решили все вместе прилечь на травку и полюбоваться на красивое, яркое солнышко.  И вдруг видят</w:t>
      </w:r>
      <w:r w:rsidR="00AC70CD">
        <w:rPr>
          <w:rFonts w:ascii="Times New Roman" w:hAnsi="Times New Roman" w:cs="Times New Roman"/>
          <w:sz w:val="28"/>
          <w:szCs w:val="28"/>
        </w:rPr>
        <w:t xml:space="preserve">, </w:t>
      </w:r>
      <w:r w:rsidR="00FA4649">
        <w:rPr>
          <w:rFonts w:ascii="Times New Roman" w:hAnsi="Times New Roman" w:cs="Times New Roman"/>
          <w:sz w:val="28"/>
          <w:szCs w:val="28"/>
        </w:rPr>
        <w:t xml:space="preserve"> на лужайку прилетела маленькая божья коровка. Мишка увидел ее и воскликнул</w:t>
      </w:r>
      <w:proofErr w:type="gramStart"/>
      <w:r w:rsidR="00FA46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4649">
        <w:rPr>
          <w:rFonts w:ascii="Times New Roman" w:hAnsi="Times New Roman" w:cs="Times New Roman"/>
          <w:sz w:val="28"/>
          <w:szCs w:val="28"/>
        </w:rPr>
        <w:t xml:space="preserve"> « </w:t>
      </w:r>
      <w:r w:rsidR="00AC70CD">
        <w:rPr>
          <w:rFonts w:ascii="Times New Roman" w:hAnsi="Times New Roman" w:cs="Times New Roman"/>
          <w:sz w:val="28"/>
          <w:szCs w:val="28"/>
        </w:rPr>
        <w:t>Д</w:t>
      </w:r>
      <w:r w:rsidR="00FA4649">
        <w:rPr>
          <w:rFonts w:ascii="Times New Roman" w:hAnsi="Times New Roman" w:cs="Times New Roman"/>
          <w:sz w:val="28"/>
          <w:szCs w:val="28"/>
        </w:rPr>
        <w:t>рузья,</w:t>
      </w:r>
      <w:r w:rsidR="00AC70CD">
        <w:rPr>
          <w:rFonts w:ascii="Times New Roman" w:hAnsi="Times New Roman" w:cs="Times New Roman"/>
          <w:sz w:val="28"/>
          <w:szCs w:val="28"/>
        </w:rPr>
        <w:t xml:space="preserve">  а давай</w:t>
      </w:r>
      <w:r w:rsidR="00FA4649">
        <w:rPr>
          <w:rFonts w:ascii="Times New Roman" w:hAnsi="Times New Roman" w:cs="Times New Roman"/>
          <w:sz w:val="28"/>
          <w:szCs w:val="28"/>
        </w:rPr>
        <w:t xml:space="preserve">те </w:t>
      </w:r>
      <w:proofErr w:type="gramStart"/>
      <w:r w:rsidR="00FA4649">
        <w:rPr>
          <w:rFonts w:ascii="Times New Roman" w:hAnsi="Times New Roman" w:cs="Times New Roman"/>
          <w:sz w:val="28"/>
          <w:szCs w:val="28"/>
        </w:rPr>
        <w:t>посчитаем</w:t>
      </w:r>
      <w:proofErr w:type="gramEnd"/>
      <w:r w:rsidR="00FA4649">
        <w:rPr>
          <w:rFonts w:ascii="Times New Roman" w:hAnsi="Times New Roman" w:cs="Times New Roman"/>
          <w:sz w:val="28"/>
          <w:szCs w:val="28"/>
        </w:rPr>
        <w:t xml:space="preserve"> сколько у нее черных точек».  Стали они считать и насчитали 3 точки.  Вдруг божья коровка с</w:t>
      </w:r>
      <w:r w:rsidR="00AC70CD">
        <w:rPr>
          <w:rFonts w:ascii="Times New Roman" w:hAnsi="Times New Roman" w:cs="Times New Roman"/>
          <w:sz w:val="28"/>
          <w:szCs w:val="28"/>
        </w:rPr>
        <w:t>е</w:t>
      </w:r>
      <w:r w:rsidR="00FA4649">
        <w:rPr>
          <w:rFonts w:ascii="Times New Roman" w:hAnsi="Times New Roman" w:cs="Times New Roman"/>
          <w:sz w:val="28"/>
          <w:szCs w:val="28"/>
        </w:rPr>
        <w:t>ла  Мишке на лапу</w:t>
      </w:r>
      <w:r w:rsidR="00AC70CD">
        <w:rPr>
          <w:rFonts w:ascii="Times New Roman" w:hAnsi="Times New Roman" w:cs="Times New Roman"/>
          <w:sz w:val="28"/>
          <w:szCs w:val="28"/>
        </w:rPr>
        <w:t xml:space="preserve">. </w:t>
      </w:r>
      <w:r w:rsidR="00AC70CD" w:rsidRPr="00AC70CD">
        <w:rPr>
          <w:rFonts w:ascii="Times New Roman" w:hAnsi="Times New Roman" w:cs="Times New Roman"/>
          <w:sz w:val="28"/>
          <w:szCs w:val="28"/>
        </w:rPr>
        <w:t xml:space="preserve"> </w:t>
      </w:r>
      <w:r w:rsidR="00AC70CD">
        <w:rPr>
          <w:rFonts w:ascii="Times New Roman" w:hAnsi="Times New Roman" w:cs="Times New Roman"/>
          <w:sz w:val="28"/>
          <w:szCs w:val="28"/>
        </w:rPr>
        <w:t>Он  вспомнил  и рассказал стишок:   Божья коровка лети на небеса.                                                                                                  Там твои детки кушают конфетки.</w:t>
      </w:r>
      <w:r w:rsidR="00AC70CD" w:rsidRPr="00AC70CD">
        <w:rPr>
          <w:rFonts w:ascii="Times New Roman" w:hAnsi="Times New Roman" w:cs="Times New Roman"/>
          <w:sz w:val="28"/>
          <w:szCs w:val="28"/>
        </w:rPr>
        <w:t xml:space="preserve"> </w:t>
      </w:r>
      <w:r w:rsidR="00AC70CD">
        <w:rPr>
          <w:rFonts w:ascii="Times New Roman" w:hAnsi="Times New Roman" w:cs="Times New Roman"/>
          <w:sz w:val="28"/>
          <w:szCs w:val="28"/>
        </w:rPr>
        <w:t xml:space="preserve">Всем по одной, а тебе ни одной.                                                                                                                                                    </w:t>
      </w:r>
      <w:r w:rsidR="00FA4649">
        <w:rPr>
          <w:rFonts w:ascii="Times New Roman" w:hAnsi="Times New Roman" w:cs="Times New Roman"/>
          <w:sz w:val="28"/>
          <w:szCs w:val="28"/>
        </w:rPr>
        <w:t>Только Мишка закончил читать стих, как она улетела.</w:t>
      </w:r>
      <w:r w:rsidR="00AC70CD">
        <w:rPr>
          <w:rFonts w:ascii="Times New Roman" w:hAnsi="Times New Roman" w:cs="Times New Roman"/>
          <w:sz w:val="28"/>
          <w:szCs w:val="28"/>
        </w:rPr>
        <w:t xml:space="preserve">  </w:t>
      </w:r>
      <w:r w:rsidR="00FA4649">
        <w:rPr>
          <w:rFonts w:ascii="Times New Roman" w:hAnsi="Times New Roman" w:cs="Times New Roman"/>
          <w:sz w:val="28"/>
          <w:szCs w:val="28"/>
        </w:rPr>
        <w:t>Вот так, весело и дружно прошел день у лесных зверей. И вы, ребята, живите дружно!</w:t>
      </w:r>
    </w:p>
    <w:p w:rsidR="002706A2" w:rsidRDefault="00AC70CD" w:rsidP="00270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9600" cy="3312930"/>
            <wp:effectExtent l="0" t="0" r="0" b="0"/>
            <wp:docPr id="37" name="Рисунок 30" descr="C:\Documents and Settings\Домашний Компьютер\Рабочий стол\фотосказка\фотосказка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Домашний Компьютер\Рабочий стол\фотосказка\фотосказка 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CD" w:rsidRDefault="00AC70CD" w:rsidP="00AC70CD">
      <w:pPr>
        <w:jc w:val="right"/>
      </w:pPr>
      <w:r w:rsidRPr="00A3037B">
        <w:rPr>
          <w:rFonts w:ascii="Times New Roman" w:hAnsi="Times New Roman" w:cs="Times New Roman"/>
          <w:sz w:val="28"/>
          <w:szCs w:val="28"/>
        </w:rPr>
        <w:t>Ильин Ваня</w:t>
      </w:r>
    </w:p>
    <w:p w:rsidR="00AC70CD" w:rsidRDefault="00AC70CD" w:rsidP="00AC70C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C70CD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0CD" w:rsidRDefault="00AC70CD" w:rsidP="00AC7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CD" w:rsidRDefault="00AC70CD" w:rsidP="00AC7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CD" w:rsidRDefault="00AC70CD" w:rsidP="00AC7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CD" w:rsidRDefault="00AC70CD" w:rsidP="00AC7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CD" w:rsidRPr="00AC70CD" w:rsidRDefault="002706A2" w:rsidP="002706A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C70CD" w:rsidRPr="00AC70CD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D01341">
        <w:rPr>
          <w:rFonts w:ascii="Times New Roman" w:hAnsi="Times New Roman" w:cs="Times New Roman"/>
          <w:b/>
          <w:sz w:val="28"/>
          <w:szCs w:val="28"/>
        </w:rPr>
        <w:lastRenderedPageBreak/>
        <w:t>МЕЧТЫ ЛЯГУШКИ.</w:t>
      </w:r>
    </w:p>
    <w:p w:rsidR="008B00B3" w:rsidRPr="00AC70CD" w:rsidRDefault="00AC70CD" w:rsidP="00D6698A">
      <w:pPr>
        <w:jc w:val="both"/>
        <w:rPr>
          <w:rFonts w:ascii="Times New Roman" w:hAnsi="Times New Roman" w:cs="Times New Roman"/>
          <w:sz w:val="28"/>
          <w:szCs w:val="28"/>
        </w:rPr>
      </w:pPr>
      <w:r w:rsidRPr="004512F6">
        <w:rPr>
          <w:rFonts w:ascii="Times New Roman" w:hAnsi="Times New Roman" w:cs="Times New Roman"/>
          <w:sz w:val="28"/>
          <w:szCs w:val="28"/>
        </w:rPr>
        <w:lastRenderedPageBreak/>
        <w:t>Жила  - была лягушка и сидела она целыми днями на своем озере, на листочке кувшинки. Смотрела она на плавающую уточку, на птичек, на букашек и божью коровку, на рыжего кота, гуляющего по берегу и на летающих красивых бабочек. Бабочки нравились ей больше всего, и она мечтала так же летать и быть такой яркой и красивой. О своей мечте, стать бабочкой, она рассказывала своим друзьям, и услышал это рыжий кот. Рыжий кот, ей говорит: - если хочешь, чтобы исполнилась твоя мечта, нужно не сидеть на озере целыми днями, а нужно заниматься полезными делами, например, помогать маме. Лягушка послушала кота и попрыгала домой. Помыла дома посуду, прибрала игрушки, помыла полы. И каждый день стала спрашивать у мамы, что ей нужно помочь. Вечером она уставала и ложилась спать. А однажды утром проснулась, подошла к зеркалу и увидела там красивую бабочку. Сбылась ее мечта, она превратилась в бабочку и полетела на озеро, рассказать о случившемся чуде своим друзьям. Друзья удивились и порадовались за нее. А рыжий кот ей сказал, что хорошие дела могут творить чудеса. И еще нужно верить в свою мечту.</w:t>
      </w:r>
    </w:p>
    <w:p w:rsidR="002706A2" w:rsidRDefault="00CD4F5E" w:rsidP="00D6698A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8429" cy="3267075"/>
            <wp:effectExtent l="0" t="0" r="0" b="0"/>
            <wp:docPr id="29" name="Рисунок 26" descr="C:\Documents and Settings\Домашний Компьютер\Рабочий стол\фотосказка\фотосказка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Домашний Компьютер\Рабочий стол\фотосказка\фотосказка 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2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98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00B3" w:rsidRPr="00D6698A" w:rsidRDefault="00D6698A" w:rsidP="00D6698A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12F6">
        <w:rPr>
          <w:rFonts w:ascii="Times New Roman" w:hAnsi="Times New Roman" w:cs="Times New Roman"/>
          <w:sz w:val="28"/>
          <w:szCs w:val="28"/>
        </w:rPr>
        <w:t>Иванова Дарья.</w:t>
      </w:r>
    </w:p>
    <w:p w:rsidR="00D6698A" w:rsidRDefault="00D6698A" w:rsidP="00D6698A">
      <w:pPr>
        <w:pStyle w:val="a5"/>
        <w:jc w:val="center"/>
        <w:rPr>
          <w:noProof/>
          <w:lang w:eastAsia="ru-RU"/>
        </w:rPr>
        <w:sectPr w:rsid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98A" w:rsidRDefault="00D6698A" w:rsidP="00D6698A">
      <w:pPr>
        <w:pStyle w:val="a5"/>
        <w:jc w:val="center"/>
        <w:rPr>
          <w:noProof/>
          <w:lang w:eastAsia="ru-RU"/>
        </w:rPr>
      </w:pPr>
    </w:p>
    <w:p w:rsidR="00D6698A" w:rsidRDefault="00D6698A" w:rsidP="00D6698A">
      <w:pPr>
        <w:pStyle w:val="a5"/>
        <w:jc w:val="center"/>
        <w:rPr>
          <w:noProof/>
          <w:lang w:eastAsia="ru-RU"/>
        </w:rPr>
      </w:pPr>
    </w:p>
    <w:p w:rsidR="00D6698A" w:rsidRDefault="00D6698A" w:rsidP="00D6698A">
      <w:pPr>
        <w:pStyle w:val="a5"/>
        <w:jc w:val="center"/>
        <w:rPr>
          <w:noProof/>
          <w:lang w:eastAsia="ru-RU"/>
        </w:rPr>
      </w:pPr>
    </w:p>
    <w:p w:rsidR="00D6698A" w:rsidRDefault="00D6698A" w:rsidP="00D6698A">
      <w:pPr>
        <w:pStyle w:val="a5"/>
        <w:jc w:val="center"/>
        <w:rPr>
          <w:noProof/>
          <w:lang w:eastAsia="ru-RU"/>
        </w:rPr>
      </w:pPr>
    </w:p>
    <w:p w:rsidR="00D6698A" w:rsidRDefault="00D6698A" w:rsidP="00D6698A">
      <w:pPr>
        <w:pStyle w:val="a5"/>
        <w:jc w:val="center"/>
        <w:rPr>
          <w:noProof/>
          <w:lang w:eastAsia="ru-RU"/>
        </w:rPr>
      </w:pPr>
    </w:p>
    <w:p w:rsidR="002706A2" w:rsidRDefault="00CD4F5E" w:rsidP="00D6698A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2706A2" w:rsidRDefault="002706A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6698A" w:rsidRDefault="00CD4F5E" w:rsidP="00D669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t xml:space="preserve">    </w:t>
      </w:r>
      <w:r w:rsidR="002706A2" w:rsidRPr="00D01341">
        <w:rPr>
          <w:rFonts w:ascii="Times New Roman" w:hAnsi="Times New Roman" w:cs="Times New Roman"/>
          <w:b/>
          <w:sz w:val="28"/>
          <w:szCs w:val="28"/>
        </w:rPr>
        <w:t xml:space="preserve">СКАЗКА О </w:t>
      </w:r>
      <w:proofErr w:type="gramStart"/>
      <w:r w:rsidR="002706A2" w:rsidRPr="00D01341">
        <w:rPr>
          <w:rFonts w:ascii="Times New Roman" w:hAnsi="Times New Roman" w:cs="Times New Roman"/>
          <w:b/>
          <w:sz w:val="28"/>
          <w:szCs w:val="28"/>
        </w:rPr>
        <w:t>ТОМ</w:t>
      </w:r>
      <w:proofErr w:type="gramEnd"/>
      <w:r w:rsidR="002706A2" w:rsidRPr="00D01341">
        <w:rPr>
          <w:rFonts w:ascii="Times New Roman" w:hAnsi="Times New Roman" w:cs="Times New Roman"/>
          <w:b/>
          <w:sz w:val="28"/>
          <w:szCs w:val="28"/>
        </w:rPr>
        <w:t xml:space="preserve"> КАК МИШКА ПОТЕРЯЛСЯ….</w:t>
      </w:r>
    </w:p>
    <w:p w:rsidR="00D6698A" w:rsidRDefault="00D6698A" w:rsidP="00D669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  <w:sectPr w:rsid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C77" w:rsidRDefault="00EB7C77" w:rsidP="00EB7C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7C77" w:rsidRPr="000B333B" w:rsidRDefault="00D6698A" w:rsidP="00EB7C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C77" w:rsidRPr="000B333B">
        <w:rPr>
          <w:rFonts w:ascii="Times New Roman" w:hAnsi="Times New Roman" w:cs="Times New Roman"/>
          <w:sz w:val="28"/>
          <w:szCs w:val="28"/>
        </w:rPr>
        <w:t>На опушке леса жили медведь, бабочка, утенок и улитка: в небольшом уютном домике.</w:t>
      </w:r>
    </w:p>
    <w:p w:rsidR="00D6698A" w:rsidRDefault="00EB7C77" w:rsidP="00EB7C77">
      <w:pPr>
        <w:pStyle w:val="a5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333B">
        <w:rPr>
          <w:rFonts w:ascii="Times New Roman" w:hAnsi="Times New Roman" w:cs="Times New Roman"/>
          <w:sz w:val="28"/>
          <w:szCs w:val="28"/>
        </w:rPr>
        <w:t>Медвежонок очень любил гулять по утрам по лесу и собирать малину. В одно прекрасное солнечное утро медвежонок пошел в лес собирать ягоды, а друзья остались дома. Бродил медведь по лесу и вдруг обнаружил огромный куст с малиной.  Обрадовался и насобирал целую корзину ягод. Собрался идти домой и вдруг понял, что он заблудился. Что делать не знает. А в это время друзья стали переживать,  почему так долго нет мишки. Собрались и пошли его ис</w:t>
      </w:r>
      <w:r>
        <w:rPr>
          <w:rFonts w:ascii="Times New Roman" w:hAnsi="Times New Roman" w:cs="Times New Roman"/>
          <w:sz w:val="28"/>
          <w:szCs w:val="28"/>
        </w:rPr>
        <w:t>кать. Долго они бродили по лесу,</w:t>
      </w:r>
      <w:r w:rsidRPr="000B333B">
        <w:rPr>
          <w:rFonts w:ascii="Times New Roman" w:hAnsi="Times New Roman" w:cs="Times New Roman"/>
          <w:sz w:val="28"/>
          <w:szCs w:val="28"/>
        </w:rPr>
        <w:t xml:space="preserve"> вдруг смотрят  под кустом сидит медвежонок и плачет. Увидел медвежонок своих друзей и сильно обрадовался, что они его нашли</w:t>
      </w:r>
      <w:r>
        <w:rPr>
          <w:rFonts w:ascii="Times New Roman" w:hAnsi="Times New Roman" w:cs="Times New Roman"/>
          <w:sz w:val="28"/>
          <w:szCs w:val="28"/>
        </w:rPr>
        <w:t>. Пришли домой, наварили малинового варенья и дружно сели пить чай. А медвежонок понял для себя, что это самые настоящие друзья, которые не бросили в трудную минуту.</w:t>
      </w:r>
      <w:r w:rsidR="00D6698A" w:rsidRPr="00D6698A">
        <w:rPr>
          <w:noProof/>
          <w:lang w:eastAsia="ru-RU"/>
        </w:rPr>
        <w:t xml:space="preserve"> </w:t>
      </w:r>
    </w:p>
    <w:p w:rsidR="00D6698A" w:rsidRDefault="00D6698A" w:rsidP="00EB7C77">
      <w:pPr>
        <w:pStyle w:val="a5"/>
        <w:jc w:val="both"/>
        <w:rPr>
          <w:noProof/>
          <w:lang w:eastAsia="ru-RU"/>
        </w:rPr>
      </w:pPr>
    </w:p>
    <w:p w:rsidR="00EB7C77" w:rsidRDefault="00D6698A" w:rsidP="00EB7C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7395" cy="3771900"/>
            <wp:effectExtent l="0" t="0" r="0" b="0"/>
            <wp:docPr id="56" name="Рисунок 20" descr="C:\Documents and Settings\Домашний Компьютер\Рабочий стол\фотосказка\фотосказка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Домашний Компьютер\Рабочий стол\фотосказка\фотосказка 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51" cy="37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77" w:rsidRDefault="00EB7C77" w:rsidP="00D6698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6698A" w:rsidRPr="000B333B">
        <w:rPr>
          <w:rFonts w:ascii="Times New Roman" w:hAnsi="Times New Roman" w:cs="Times New Roman"/>
          <w:sz w:val="28"/>
          <w:szCs w:val="28"/>
        </w:rPr>
        <w:t>Горшков Вадим</w:t>
      </w:r>
    </w:p>
    <w:p w:rsidR="00D6698A" w:rsidRDefault="00D6698A" w:rsidP="00D6698A">
      <w:pPr>
        <w:tabs>
          <w:tab w:val="left" w:pos="3075"/>
        </w:tabs>
        <w:jc w:val="center"/>
        <w:rPr>
          <w:noProof/>
          <w:lang w:eastAsia="ru-RU"/>
        </w:rPr>
        <w:sectPr w:rsid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98A" w:rsidRDefault="00DA0955" w:rsidP="00D6698A">
      <w:pPr>
        <w:tabs>
          <w:tab w:val="left" w:pos="3075"/>
        </w:tabs>
        <w:jc w:val="center"/>
        <w:rPr>
          <w:b/>
          <w:noProof/>
          <w:lang w:eastAsia="ru-RU"/>
        </w:rPr>
      </w:pPr>
      <w:r w:rsidRPr="00D6698A">
        <w:rPr>
          <w:b/>
          <w:noProof/>
          <w:lang w:eastAsia="ru-RU"/>
        </w:rPr>
        <w:lastRenderedPageBreak/>
        <w:t xml:space="preserve"> </w:t>
      </w:r>
    </w:p>
    <w:p w:rsidR="00D6698A" w:rsidRDefault="00D6698A" w:rsidP="00D6698A">
      <w:pPr>
        <w:tabs>
          <w:tab w:val="left" w:pos="3075"/>
        </w:tabs>
        <w:jc w:val="center"/>
        <w:rPr>
          <w:b/>
          <w:noProof/>
          <w:lang w:eastAsia="ru-RU"/>
        </w:rPr>
      </w:pPr>
    </w:p>
    <w:p w:rsidR="00D6698A" w:rsidRDefault="00D6698A" w:rsidP="00D6698A">
      <w:pPr>
        <w:tabs>
          <w:tab w:val="left" w:pos="3075"/>
        </w:tabs>
        <w:jc w:val="center"/>
        <w:rPr>
          <w:b/>
          <w:noProof/>
          <w:lang w:eastAsia="ru-RU"/>
        </w:rPr>
      </w:pPr>
    </w:p>
    <w:p w:rsidR="002706A2" w:rsidRDefault="00DA0955" w:rsidP="00D6698A">
      <w:pPr>
        <w:tabs>
          <w:tab w:val="left" w:pos="3075"/>
        </w:tabs>
        <w:jc w:val="center"/>
        <w:rPr>
          <w:b/>
          <w:noProof/>
          <w:lang w:eastAsia="ru-RU"/>
        </w:rPr>
      </w:pPr>
      <w:r w:rsidRPr="00D6698A">
        <w:rPr>
          <w:b/>
          <w:noProof/>
          <w:lang w:eastAsia="ru-RU"/>
        </w:rPr>
        <w:t xml:space="preserve">  </w:t>
      </w:r>
      <w:r w:rsidR="00EB7C77" w:rsidRPr="00D6698A">
        <w:rPr>
          <w:b/>
          <w:noProof/>
          <w:lang w:eastAsia="ru-RU"/>
        </w:rPr>
        <w:t xml:space="preserve">    </w:t>
      </w:r>
    </w:p>
    <w:p w:rsidR="002706A2" w:rsidRDefault="002706A2">
      <w:pPr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 w:rsidR="00D6698A" w:rsidRPr="00D6698A" w:rsidRDefault="00EB7C77" w:rsidP="00D6698A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8A">
        <w:rPr>
          <w:b/>
          <w:noProof/>
          <w:lang w:eastAsia="ru-RU"/>
        </w:rPr>
        <w:lastRenderedPageBreak/>
        <w:t xml:space="preserve">  </w:t>
      </w:r>
      <w:r w:rsidR="002706A2" w:rsidRPr="00D6698A">
        <w:rPr>
          <w:rFonts w:ascii="Times New Roman" w:hAnsi="Times New Roman" w:cs="Times New Roman"/>
          <w:b/>
          <w:sz w:val="28"/>
          <w:szCs w:val="28"/>
        </w:rPr>
        <w:t>ЛИСА И ДРУЗЬЯ.</w:t>
      </w:r>
    </w:p>
    <w:p w:rsidR="00D6698A" w:rsidRDefault="00D6698A">
      <w:pPr>
        <w:rPr>
          <w:noProof/>
          <w:lang w:eastAsia="ru-RU"/>
        </w:rPr>
        <w:sectPr w:rsid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98A" w:rsidRDefault="00D6698A" w:rsidP="00D669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D6698A" w:rsidRDefault="00D6698A" w:rsidP="00D669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98A" w:rsidRPr="000B333B" w:rsidRDefault="00D6698A" w:rsidP="00D669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333B">
        <w:rPr>
          <w:rFonts w:ascii="Times New Roman" w:hAnsi="Times New Roman" w:cs="Times New Roman"/>
          <w:sz w:val="28"/>
          <w:szCs w:val="28"/>
        </w:rPr>
        <w:t>Жила в лесу лиса. Нюхала цветы. Подошла к дереву и оторвала один листок.</w:t>
      </w:r>
    </w:p>
    <w:p w:rsidR="00D6698A" w:rsidRPr="000B333B" w:rsidRDefault="00D6698A" w:rsidP="00D669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333B">
        <w:rPr>
          <w:rFonts w:ascii="Times New Roman" w:hAnsi="Times New Roman" w:cs="Times New Roman"/>
          <w:sz w:val="28"/>
          <w:szCs w:val="28"/>
        </w:rPr>
        <w:t>С бож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333B">
        <w:rPr>
          <w:rFonts w:ascii="Times New Roman" w:hAnsi="Times New Roman" w:cs="Times New Roman"/>
          <w:sz w:val="28"/>
          <w:szCs w:val="28"/>
        </w:rPr>
        <w:t xml:space="preserve"> коровкой и бабочкой стали играть в прятки. Бабочка и божья коровка спрятались за одуванчиком. Лиса искала- искала и нашла. Сначала бабочку, а потом божью коровку.</w:t>
      </w:r>
    </w:p>
    <w:p w:rsidR="00D6698A" w:rsidRDefault="00D6698A" w:rsidP="00D669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333B">
        <w:rPr>
          <w:rFonts w:ascii="Times New Roman" w:hAnsi="Times New Roman" w:cs="Times New Roman"/>
          <w:sz w:val="28"/>
          <w:szCs w:val="28"/>
        </w:rPr>
        <w:t>Попили все вместе чай и лиса вернулась в лес к себе. Легла спать, чтобы завтра опять играть со своими друзьями.</w:t>
      </w:r>
    </w:p>
    <w:p w:rsidR="00D6698A" w:rsidRDefault="00D6698A">
      <w:pPr>
        <w:rPr>
          <w:noProof/>
          <w:lang w:eastAsia="ru-RU"/>
        </w:rPr>
      </w:pPr>
    </w:p>
    <w:p w:rsidR="00872B29" w:rsidRDefault="00EB7C77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DA0955">
        <w:rPr>
          <w:noProof/>
          <w:lang w:eastAsia="ru-RU"/>
        </w:rPr>
        <w:t xml:space="preserve">   </w:t>
      </w:r>
      <w:r w:rsidR="00C73480">
        <w:rPr>
          <w:noProof/>
          <w:lang w:eastAsia="ru-RU"/>
        </w:rPr>
        <w:drawing>
          <wp:inline distT="0" distB="0" distL="0" distR="0">
            <wp:extent cx="5676900" cy="4255399"/>
            <wp:effectExtent l="0" t="0" r="0" b="0"/>
            <wp:docPr id="26" name="Рисунок 23" descr="C:\Documents and Settings\Домашний Компьютер\Рабочий стол\фотосказка\фотосказка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Домашний Компьютер\Рабочий стол\фотосказка\фотосказка 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97" cy="42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77" w:rsidRDefault="00EB7C77" w:rsidP="00EB7C77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0B333B">
        <w:rPr>
          <w:rFonts w:ascii="Times New Roman" w:hAnsi="Times New Roman" w:cs="Times New Roman"/>
          <w:sz w:val="28"/>
          <w:szCs w:val="28"/>
        </w:rPr>
        <w:t>Карабан Ярослав.</w:t>
      </w:r>
    </w:p>
    <w:p w:rsidR="00D6698A" w:rsidRDefault="00D6698A">
      <w:pPr>
        <w:rPr>
          <w:noProof/>
          <w:lang w:eastAsia="ru-RU"/>
        </w:rPr>
        <w:sectPr w:rsid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0B3" w:rsidRDefault="008B00B3">
      <w:pPr>
        <w:rPr>
          <w:noProof/>
          <w:lang w:eastAsia="ru-RU"/>
        </w:rPr>
      </w:pPr>
    </w:p>
    <w:p w:rsidR="00D6698A" w:rsidRDefault="00D6698A" w:rsidP="00D6698A">
      <w:pPr>
        <w:tabs>
          <w:tab w:val="left" w:pos="2280"/>
        </w:tabs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D6698A" w:rsidRDefault="00D6698A" w:rsidP="00D6698A">
      <w:pPr>
        <w:tabs>
          <w:tab w:val="left" w:pos="2280"/>
        </w:tabs>
        <w:spacing w:line="240" w:lineRule="auto"/>
        <w:jc w:val="center"/>
        <w:rPr>
          <w:noProof/>
          <w:lang w:eastAsia="ru-RU"/>
        </w:rPr>
      </w:pPr>
    </w:p>
    <w:p w:rsidR="00D6698A" w:rsidRDefault="00D6698A" w:rsidP="00D6698A">
      <w:pPr>
        <w:tabs>
          <w:tab w:val="left" w:pos="2280"/>
        </w:tabs>
        <w:spacing w:line="240" w:lineRule="auto"/>
        <w:jc w:val="center"/>
        <w:rPr>
          <w:noProof/>
          <w:lang w:eastAsia="ru-RU"/>
        </w:rPr>
      </w:pPr>
    </w:p>
    <w:p w:rsidR="002706A2" w:rsidRDefault="002706A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6698A" w:rsidRPr="00D01341" w:rsidRDefault="00D6698A" w:rsidP="00D6698A">
      <w:pPr>
        <w:tabs>
          <w:tab w:val="left" w:pos="22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t xml:space="preserve">   </w:t>
      </w:r>
      <w:r w:rsidR="002706A2" w:rsidRPr="00D01341">
        <w:rPr>
          <w:rFonts w:ascii="Times New Roman" w:hAnsi="Times New Roman" w:cs="Times New Roman"/>
          <w:b/>
          <w:sz w:val="28"/>
          <w:szCs w:val="28"/>
        </w:rPr>
        <w:t>СКАЗКА ПО ТО, КАК МЕДВЕДЬ ДРУЗЕЙ ИСКАЛ.</w:t>
      </w:r>
    </w:p>
    <w:p w:rsidR="00D6698A" w:rsidRDefault="00D6698A">
      <w:pPr>
        <w:rPr>
          <w:noProof/>
          <w:lang w:eastAsia="ru-RU"/>
        </w:rPr>
        <w:sectPr w:rsid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94D" w:rsidRPr="00D83F51" w:rsidRDefault="00DA0955" w:rsidP="00270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</w:t>
      </w:r>
      <w:r w:rsidR="00EB7C77">
        <w:rPr>
          <w:noProof/>
          <w:lang w:eastAsia="ru-RU"/>
        </w:rPr>
        <w:t xml:space="preserve">   </w:t>
      </w:r>
      <w:r w:rsidR="004D094D" w:rsidRPr="00D83F51">
        <w:rPr>
          <w:rFonts w:ascii="Times New Roman" w:hAnsi="Times New Roman" w:cs="Times New Roman"/>
          <w:sz w:val="28"/>
          <w:szCs w:val="28"/>
        </w:rPr>
        <w:t>Жил – был Медведь. И не было у него друзей. Пошел он  в лес, встретил там Лягушку и предложил ей дружить. Лягушка сказала: «Давай».</w:t>
      </w:r>
      <w:r w:rsidR="00D013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094D" w:rsidRPr="00D83F51">
        <w:rPr>
          <w:rFonts w:ascii="Times New Roman" w:hAnsi="Times New Roman" w:cs="Times New Roman"/>
          <w:sz w:val="28"/>
          <w:szCs w:val="28"/>
        </w:rPr>
        <w:t>- Пошли искать грибочки!  - предложила Лягушка.</w:t>
      </w:r>
    </w:p>
    <w:p w:rsidR="004D094D" w:rsidRPr="00D83F51" w:rsidRDefault="004D094D" w:rsidP="00D0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 xml:space="preserve">         - Пошли, - ответил ей Медведь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Они нашли грибочек, и Лягушка сказала: «Мы весь лес обыскали, а гриб нашли лишь один, кто его заберет?» А медведь ей сказал: «А давай его поделим: тебе половинку и мне половинку». И пошли они домой делить гриб. Вдруг кто – то постучался в дверь, а гриб остался лежать на столе. Лягушка спросила: «Кто там?»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- Это мы: Улитка и Кошка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Лягушка впустила их. Они увидели гриб и сказали: «А давайте поделим его на всех!» Мишка сказал: «А как? Грибок такой маленький, а нас столько много». Тут в дверь снова постучали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- Кто там? – спросили звери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 xml:space="preserve">- Это я – Зайчик – </w:t>
      </w:r>
      <w:proofErr w:type="spellStart"/>
      <w:r w:rsidRPr="00D83F51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D83F51">
        <w:rPr>
          <w:rFonts w:ascii="Times New Roman" w:hAnsi="Times New Roman" w:cs="Times New Roman"/>
          <w:sz w:val="28"/>
          <w:szCs w:val="28"/>
        </w:rPr>
        <w:t>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Звери впустили Зайчика. Зайка увидел грибочек и сказал: «Давайте поделим гриб»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Лягушка сказала: «Как? Он такой маленький, а нас столько много»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- А давайте его порежем на маленькие кусочки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- Давайте! – согласился Медведь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 xml:space="preserve">Звери поделили гриб на пять </w:t>
      </w:r>
      <w:proofErr w:type="gramStart"/>
      <w:r w:rsidRPr="00D83F51">
        <w:rPr>
          <w:rFonts w:ascii="Times New Roman" w:hAnsi="Times New Roman" w:cs="Times New Roman"/>
          <w:sz w:val="28"/>
          <w:szCs w:val="28"/>
        </w:rPr>
        <w:t>частей</w:t>
      </w:r>
      <w:proofErr w:type="gramEnd"/>
      <w:r w:rsidRPr="00D83F51">
        <w:rPr>
          <w:rFonts w:ascii="Times New Roman" w:hAnsi="Times New Roman" w:cs="Times New Roman"/>
          <w:sz w:val="28"/>
          <w:szCs w:val="28"/>
        </w:rPr>
        <w:t xml:space="preserve"> и съели его. Они вышли на улицу, между елок они увидели машину, в которой ехали люди. В лесу ярко светило солнце и летали бабочки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- А пошли за нами, - предложили звери, - мы знаем, где растет цветок.</w:t>
      </w:r>
    </w:p>
    <w:p w:rsidR="004D094D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 xml:space="preserve">- Полетели – ответила Бабочка. </w:t>
      </w:r>
    </w:p>
    <w:p w:rsidR="00D6698A" w:rsidRPr="00D83F51" w:rsidRDefault="00D6698A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Звери подошли к домику Медведя и показали Бабочке цветочек.</w:t>
      </w:r>
    </w:p>
    <w:p w:rsidR="004D094D" w:rsidRPr="00D83F51" w:rsidRDefault="004D094D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- Спасибо Вам, друзья! – сказала Бабочка.</w:t>
      </w:r>
    </w:p>
    <w:p w:rsidR="00D01341" w:rsidRDefault="004D094D" w:rsidP="00D669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- Друзья?! Теперь и меня</w:t>
      </w:r>
      <w:r w:rsidR="00D6698A">
        <w:rPr>
          <w:rFonts w:ascii="Times New Roman" w:hAnsi="Times New Roman" w:cs="Times New Roman"/>
          <w:sz w:val="28"/>
          <w:szCs w:val="28"/>
        </w:rPr>
        <w:t xml:space="preserve"> есть друзья! – ответил Медведь.</w:t>
      </w:r>
    </w:p>
    <w:p w:rsidR="00D6698A" w:rsidRDefault="00D6698A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1341" w:rsidRPr="00D83F51" w:rsidRDefault="00D6698A" w:rsidP="00D01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5124" cy="4381500"/>
            <wp:effectExtent l="0" t="0" r="0" b="0"/>
            <wp:docPr id="41" name="Рисунок 32" descr="C:\Documents and Settings\Домашний Компьютер\Рабочий стол\фотосказка\фотосказка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Домашний Компьютер\Рабочий стол\фотосказка\фотосказка 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52" cy="43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8A" w:rsidRDefault="004D094D" w:rsidP="00D0134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ab/>
      </w:r>
    </w:p>
    <w:p w:rsidR="00D6698A" w:rsidRDefault="00D6698A" w:rsidP="00D0134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94D" w:rsidRPr="00D83F51" w:rsidRDefault="004D094D" w:rsidP="00D6698A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3F51">
        <w:rPr>
          <w:rFonts w:ascii="Times New Roman" w:hAnsi="Times New Roman" w:cs="Times New Roman"/>
          <w:sz w:val="28"/>
          <w:szCs w:val="28"/>
        </w:rPr>
        <w:t>Телипанов</w:t>
      </w:r>
      <w:proofErr w:type="spellEnd"/>
      <w:r w:rsidRPr="00D83F51">
        <w:rPr>
          <w:rFonts w:ascii="Times New Roman" w:hAnsi="Times New Roman" w:cs="Times New Roman"/>
          <w:sz w:val="28"/>
          <w:szCs w:val="28"/>
        </w:rPr>
        <w:t xml:space="preserve"> Дима.</w:t>
      </w:r>
    </w:p>
    <w:p w:rsidR="00DA0955" w:rsidRDefault="00DA0955" w:rsidP="00D01341">
      <w:pPr>
        <w:spacing w:after="0"/>
        <w:rPr>
          <w:noProof/>
          <w:lang w:eastAsia="ru-RU"/>
        </w:rPr>
      </w:pPr>
    </w:p>
    <w:p w:rsidR="00D10D8D" w:rsidRPr="00F62F0F" w:rsidRDefault="00D10D8D" w:rsidP="00D10D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62F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АЗКА О ТОМ, КАК ЗАЙЧИК НАШЕЛ ДРУЗЕЙ.</w:t>
      </w:r>
    </w:p>
    <w:p w:rsidR="00D10D8D" w:rsidRDefault="00D10D8D" w:rsidP="00D10D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лесу жил Зайчик. Он гулял по лесу и нашел полянку. Там было очень красиво и росли цветы. На цветах сидели бабочки.  Заяц хотел с ними дружить. Он подошел к бабочке и сказал: «Бабочка, давай мы будем с тобою дружить?»                                                                                                                     « С удовольствием!»</w:t>
      </w:r>
      <w:r w:rsidRPr="00F62F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тветила</w:t>
      </w:r>
      <w:r w:rsidRPr="00F62F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бочка.</w:t>
      </w:r>
    </w:p>
    <w:p w:rsidR="00D10D8D" w:rsidRPr="00040762" w:rsidRDefault="00D10D8D" w:rsidP="00D10D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и стали друзьями. Еще они увидели гусениц и тоже с ними подружились. Все вместе они стали лучшими друзьями.</w:t>
      </w:r>
    </w:p>
    <w:p w:rsidR="00D10D8D" w:rsidRDefault="00D10D8D" w:rsidP="00D10D8D">
      <w:pPr>
        <w:rPr>
          <w:noProof/>
          <w:lang w:eastAsia="ru-RU"/>
        </w:rPr>
      </w:pPr>
    </w:p>
    <w:p w:rsidR="00D10D8D" w:rsidRDefault="00D10D8D" w:rsidP="00D10D8D">
      <w:pPr>
        <w:jc w:val="right"/>
        <w:rPr>
          <w:noProof/>
          <w:lang w:eastAsia="ru-RU"/>
        </w:rPr>
      </w:pPr>
      <w:r w:rsidRPr="00040762">
        <w:rPr>
          <w:rFonts w:ascii="Times New Roman" w:hAnsi="Times New Roman" w:cs="Times New Roman"/>
          <w:noProof/>
          <w:sz w:val="28"/>
          <w:szCs w:val="28"/>
          <w:lang w:eastAsia="ru-RU"/>
        </w:rPr>
        <w:t>Франк Андрей</w:t>
      </w:r>
    </w:p>
    <w:p w:rsidR="00DA0955" w:rsidRDefault="00DA0955">
      <w:pPr>
        <w:rPr>
          <w:noProof/>
          <w:lang w:eastAsia="ru-RU"/>
        </w:rPr>
      </w:pPr>
    </w:p>
    <w:p w:rsidR="00DA0955" w:rsidRDefault="00F93374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8A246A">
        <w:rPr>
          <w:noProof/>
          <w:lang w:eastAsia="ru-RU"/>
        </w:rPr>
        <w:tab/>
      </w:r>
    </w:p>
    <w:p w:rsidR="00D6698A" w:rsidRDefault="00D6698A" w:rsidP="00D6698A">
      <w:pPr>
        <w:tabs>
          <w:tab w:val="left" w:pos="3480"/>
        </w:tabs>
        <w:jc w:val="center"/>
        <w:rPr>
          <w:noProof/>
          <w:lang w:eastAsia="ru-RU"/>
        </w:rPr>
      </w:pPr>
    </w:p>
    <w:p w:rsidR="00D6698A" w:rsidRDefault="00D6698A" w:rsidP="00D6698A">
      <w:pPr>
        <w:tabs>
          <w:tab w:val="left" w:pos="3480"/>
        </w:tabs>
        <w:jc w:val="center"/>
        <w:rPr>
          <w:noProof/>
          <w:lang w:eastAsia="ru-RU"/>
        </w:rPr>
        <w:sectPr w:rsid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98A" w:rsidRPr="00D6698A" w:rsidRDefault="00DA0955" w:rsidP="00D10D8D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  <w:sectPr w:rsidR="00D6698A" w:rsidRPr="00D6698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t xml:space="preserve">                            </w:t>
      </w:r>
      <w:r w:rsidR="002706A2" w:rsidRPr="00D01341">
        <w:rPr>
          <w:rFonts w:ascii="Times New Roman" w:hAnsi="Times New Roman" w:cs="Times New Roman"/>
          <w:b/>
          <w:sz w:val="28"/>
          <w:szCs w:val="28"/>
        </w:rPr>
        <w:t>СКАЗКА О СОЛНЫШКЕ И О ВСЕХ ЗВЕРЯХ.</w:t>
      </w:r>
    </w:p>
    <w:p w:rsidR="00CD60CB" w:rsidRDefault="00D6698A" w:rsidP="00D6698A">
      <w:pPr>
        <w:jc w:val="both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6698A" w:rsidRPr="00D83F51" w:rsidRDefault="00D6698A" w:rsidP="00D6698A">
      <w:pPr>
        <w:jc w:val="both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 xml:space="preserve">Был солнечный день. Лягушка вышла погулять. Она встретила </w:t>
      </w:r>
      <w:proofErr w:type="gramStart"/>
      <w:r w:rsidRPr="00D83F51">
        <w:rPr>
          <w:rFonts w:ascii="Times New Roman" w:hAnsi="Times New Roman" w:cs="Times New Roman"/>
          <w:sz w:val="28"/>
          <w:szCs w:val="28"/>
        </w:rPr>
        <w:t>Зайчика</w:t>
      </w:r>
      <w:proofErr w:type="gramEnd"/>
      <w:r w:rsidRPr="00D83F51">
        <w:rPr>
          <w:rFonts w:ascii="Times New Roman" w:hAnsi="Times New Roman" w:cs="Times New Roman"/>
          <w:sz w:val="28"/>
          <w:szCs w:val="28"/>
        </w:rPr>
        <w:t xml:space="preserve"> и они пошли гулять вместе, взявшись за лапки. Потом они встретили </w:t>
      </w:r>
      <w:proofErr w:type="spellStart"/>
      <w:r w:rsidRPr="00D83F51">
        <w:rPr>
          <w:rFonts w:ascii="Times New Roman" w:hAnsi="Times New Roman" w:cs="Times New Roman"/>
          <w:sz w:val="28"/>
          <w:szCs w:val="28"/>
        </w:rPr>
        <w:t>Ежичка</w:t>
      </w:r>
      <w:proofErr w:type="spellEnd"/>
      <w:r w:rsidRPr="00D83F51">
        <w:rPr>
          <w:rFonts w:ascii="Times New Roman" w:hAnsi="Times New Roman" w:cs="Times New Roman"/>
          <w:sz w:val="28"/>
          <w:szCs w:val="28"/>
        </w:rPr>
        <w:t xml:space="preserve">, и они нашли отличную поляну и начали играть в прятки. А Лягушка водила. Первым она нашла Зайца, а потом она нашла Ежика. Через некоторое время они нашли Божью коровку и все вместе стали играть в догонялки. Зайчик догнал Ежика и увидел бабочек. Бабочки согласились играть с ними в догонялки. Наигравшись в игры, они встретили Утку и пригласили ее играть с ними. На цветке была Гусеница. Друзья с интересом стали за ней наблюдать. Они прозвали ее </w:t>
      </w:r>
      <w:proofErr w:type="spellStart"/>
      <w:r w:rsidRPr="00D83F51">
        <w:rPr>
          <w:rFonts w:ascii="Times New Roman" w:hAnsi="Times New Roman" w:cs="Times New Roman"/>
          <w:sz w:val="28"/>
          <w:szCs w:val="28"/>
        </w:rPr>
        <w:t>Капусткой</w:t>
      </w:r>
      <w:proofErr w:type="spellEnd"/>
      <w:r w:rsidRPr="00D83F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3F51">
        <w:rPr>
          <w:rFonts w:ascii="Times New Roman" w:hAnsi="Times New Roman" w:cs="Times New Roman"/>
          <w:sz w:val="28"/>
          <w:szCs w:val="28"/>
        </w:rPr>
        <w:t>Хорошкой</w:t>
      </w:r>
      <w:proofErr w:type="spellEnd"/>
      <w:r w:rsidRPr="00D83F51">
        <w:rPr>
          <w:rFonts w:ascii="Times New Roman" w:hAnsi="Times New Roman" w:cs="Times New Roman"/>
          <w:sz w:val="28"/>
          <w:szCs w:val="28"/>
        </w:rPr>
        <w:t xml:space="preserve">, потому что она была зеленая и хорошая. Когда зверята  устали и </w:t>
      </w:r>
      <w:proofErr w:type="gramStart"/>
      <w:r w:rsidRPr="00D83F51">
        <w:rPr>
          <w:rFonts w:ascii="Times New Roman" w:hAnsi="Times New Roman" w:cs="Times New Roman"/>
          <w:sz w:val="28"/>
          <w:szCs w:val="28"/>
        </w:rPr>
        <w:t>захотели</w:t>
      </w:r>
      <w:proofErr w:type="gramEnd"/>
      <w:r w:rsidRPr="00D83F51">
        <w:rPr>
          <w:rFonts w:ascii="Times New Roman" w:hAnsi="Times New Roman" w:cs="Times New Roman"/>
          <w:sz w:val="28"/>
          <w:szCs w:val="28"/>
        </w:rPr>
        <w:t xml:space="preserve"> есть, они пошли домой и увидели яблоню. Наевшись яблок, друзья снова пошли гулять и играть в разные игры. На поляне было много цветов и очень ярко светило солнце. Был чудесный день! День друзей!</w:t>
      </w:r>
    </w:p>
    <w:p w:rsidR="00DA0955" w:rsidRDefault="00DA0955">
      <w:pPr>
        <w:rPr>
          <w:noProof/>
          <w:lang w:eastAsia="ru-RU"/>
        </w:rPr>
      </w:pPr>
    </w:p>
    <w:p w:rsidR="00D01341" w:rsidRDefault="00D6698A" w:rsidP="004512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1988" cy="4222985"/>
            <wp:effectExtent l="19050" t="0" r="0" b="0"/>
            <wp:docPr id="47" name="Рисунок 38" descr="C:\Documents and Settings\Домашний Компьютер\Рабочий стол\фотосказка\фотосказка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Домашний Компьютер\Рабочий стол\фотосказка\фотосказка 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55" cy="42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41" w:rsidRDefault="00D01341" w:rsidP="004512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2F6" w:rsidRPr="00D83F51" w:rsidRDefault="004512F6" w:rsidP="004512F6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ab/>
      </w:r>
      <w:r w:rsidR="00CD60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3F51">
        <w:rPr>
          <w:rFonts w:ascii="Times New Roman" w:hAnsi="Times New Roman" w:cs="Times New Roman"/>
          <w:sz w:val="28"/>
          <w:szCs w:val="28"/>
        </w:rPr>
        <w:t>Кириллова Ксения.</w:t>
      </w:r>
    </w:p>
    <w:p w:rsidR="00CD60CB" w:rsidRPr="00D01341" w:rsidRDefault="002706A2" w:rsidP="00CD60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41">
        <w:rPr>
          <w:rFonts w:ascii="Times New Roman" w:hAnsi="Times New Roman" w:cs="Times New Roman"/>
          <w:b/>
          <w:sz w:val="28"/>
          <w:szCs w:val="28"/>
        </w:rPr>
        <w:lastRenderedPageBreak/>
        <w:t>ПРИКЛЮЧЕНИЯ УЩАСТИКА.</w:t>
      </w:r>
    </w:p>
    <w:p w:rsidR="00CD60CB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CD60C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0CB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7EE7">
        <w:rPr>
          <w:rFonts w:ascii="Times New Roman" w:hAnsi="Times New Roman" w:cs="Times New Roman"/>
          <w:sz w:val="28"/>
          <w:szCs w:val="28"/>
        </w:rPr>
        <w:t xml:space="preserve">Жил – был зайчик. Звали его </w:t>
      </w:r>
      <w:proofErr w:type="spellStart"/>
      <w:r w:rsidRPr="00E47EE7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E47EE7">
        <w:rPr>
          <w:rFonts w:ascii="Times New Roman" w:hAnsi="Times New Roman" w:cs="Times New Roman"/>
          <w:sz w:val="28"/>
          <w:szCs w:val="28"/>
        </w:rPr>
        <w:t xml:space="preserve">. Зайчик хотел с кем - </w:t>
      </w:r>
      <w:proofErr w:type="spellStart"/>
      <w:r w:rsidRPr="00E47EE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47EE7">
        <w:rPr>
          <w:rFonts w:ascii="Times New Roman" w:hAnsi="Times New Roman" w:cs="Times New Roman"/>
          <w:sz w:val="28"/>
          <w:szCs w:val="28"/>
        </w:rPr>
        <w:t xml:space="preserve"> подружиться. В солнечный день он вышел в поле и увидел бабочку. </w:t>
      </w: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EE7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E47EE7">
        <w:rPr>
          <w:rFonts w:ascii="Times New Roman" w:hAnsi="Times New Roman" w:cs="Times New Roman"/>
          <w:sz w:val="28"/>
          <w:szCs w:val="28"/>
        </w:rPr>
        <w:t xml:space="preserve"> сказал бабочке:</w:t>
      </w: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7EE7">
        <w:rPr>
          <w:rFonts w:ascii="Times New Roman" w:hAnsi="Times New Roman" w:cs="Times New Roman"/>
          <w:sz w:val="28"/>
          <w:szCs w:val="28"/>
        </w:rPr>
        <w:t>- Давай дружить.</w:t>
      </w: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EE7">
        <w:rPr>
          <w:rFonts w:ascii="Times New Roman" w:hAnsi="Times New Roman" w:cs="Times New Roman"/>
          <w:sz w:val="28"/>
          <w:szCs w:val="28"/>
        </w:rPr>
        <w:t>Бабочка ничего не сказала, а улетела.</w:t>
      </w: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EE7">
        <w:rPr>
          <w:rFonts w:ascii="Times New Roman" w:hAnsi="Times New Roman" w:cs="Times New Roman"/>
          <w:sz w:val="28"/>
          <w:szCs w:val="28"/>
        </w:rPr>
        <w:t>И в траве он увидел двух мышек</w:t>
      </w: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7EE7">
        <w:rPr>
          <w:rFonts w:ascii="Times New Roman" w:hAnsi="Times New Roman" w:cs="Times New Roman"/>
          <w:sz w:val="28"/>
          <w:szCs w:val="28"/>
        </w:rPr>
        <w:t>- Давайте дружить, мышки, - сказал Зайчик.</w:t>
      </w: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EE7">
        <w:rPr>
          <w:rFonts w:ascii="Times New Roman" w:hAnsi="Times New Roman" w:cs="Times New Roman"/>
          <w:sz w:val="28"/>
          <w:szCs w:val="28"/>
        </w:rPr>
        <w:t xml:space="preserve">Мышки ответили: </w:t>
      </w:r>
    </w:p>
    <w:p w:rsidR="00CD60CB" w:rsidRPr="00E47EE7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7EE7">
        <w:rPr>
          <w:rFonts w:ascii="Times New Roman" w:hAnsi="Times New Roman" w:cs="Times New Roman"/>
          <w:sz w:val="28"/>
          <w:szCs w:val="28"/>
        </w:rPr>
        <w:t>- Давай.</w:t>
      </w:r>
    </w:p>
    <w:p w:rsidR="00CD60CB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7EE7">
        <w:rPr>
          <w:rFonts w:ascii="Times New Roman" w:hAnsi="Times New Roman" w:cs="Times New Roman"/>
          <w:sz w:val="28"/>
          <w:szCs w:val="28"/>
        </w:rPr>
        <w:t>Так зайчик нашел двух новых друзей.</w:t>
      </w:r>
    </w:p>
    <w:p w:rsidR="00CD60CB" w:rsidRPr="00CD60CB" w:rsidRDefault="00CD60CB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60CB" w:rsidRDefault="00DA0955" w:rsidP="00CD6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8A246A">
        <w:rPr>
          <w:noProof/>
          <w:lang w:eastAsia="ru-RU"/>
        </w:rPr>
        <w:t xml:space="preserve">     </w:t>
      </w:r>
      <w:r w:rsidR="008A246A">
        <w:rPr>
          <w:noProof/>
          <w:lang w:eastAsia="ru-RU"/>
        </w:rPr>
        <w:drawing>
          <wp:inline distT="0" distB="0" distL="0" distR="0">
            <wp:extent cx="5619624" cy="4212466"/>
            <wp:effectExtent l="0" t="0" r="0" b="0"/>
            <wp:docPr id="54" name="Рисунок 41" descr="C:\Documents and Settings\Домашний Компьютер\Рабочий стол\фотосказка\фотосказка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Домашний Компьютер\Рабочий стол\фотосказка\фотосказка 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96" cy="42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8D" w:rsidRDefault="00CD60CB" w:rsidP="00D10D8D">
      <w:pPr>
        <w:tabs>
          <w:tab w:val="left" w:pos="5820"/>
        </w:tabs>
        <w:jc w:val="right"/>
      </w:pPr>
      <w:r>
        <w:tab/>
      </w:r>
    </w:p>
    <w:p w:rsidR="00A3037B" w:rsidRPr="00D10D8D" w:rsidRDefault="00CD60CB" w:rsidP="00D10D8D">
      <w:pPr>
        <w:tabs>
          <w:tab w:val="left" w:pos="5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47EE7">
        <w:rPr>
          <w:rFonts w:ascii="Times New Roman" w:hAnsi="Times New Roman" w:cs="Times New Roman"/>
          <w:sz w:val="28"/>
          <w:szCs w:val="28"/>
        </w:rPr>
        <w:t>Шварева Даша.</w:t>
      </w:r>
      <w:r w:rsidR="00D30721">
        <w:rPr>
          <w:noProof/>
          <w:lang w:eastAsia="ru-RU"/>
        </w:rPr>
        <w:t xml:space="preserve">            </w:t>
      </w:r>
    </w:p>
    <w:p w:rsidR="00222CEA" w:rsidRDefault="00222CEA" w:rsidP="00222CEA">
      <w:pPr>
        <w:rPr>
          <w:noProof/>
          <w:lang w:eastAsia="ru-RU"/>
        </w:rPr>
      </w:pPr>
    </w:p>
    <w:p w:rsidR="00222CEA" w:rsidRDefault="00222CEA" w:rsidP="00222CEA">
      <w:pPr>
        <w:rPr>
          <w:noProof/>
          <w:lang w:eastAsia="ru-RU"/>
        </w:rPr>
      </w:pPr>
    </w:p>
    <w:p w:rsidR="00CD60CB" w:rsidRDefault="00CD60CB">
      <w:pPr>
        <w:rPr>
          <w:noProof/>
          <w:lang w:eastAsia="ru-RU"/>
        </w:rPr>
        <w:sectPr w:rsidR="00CD60C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D60CB" w:rsidRDefault="00CD60CB" w:rsidP="00222CEA">
      <w:pPr>
        <w:jc w:val="center"/>
        <w:rPr>
          <w:noProof/>
          <w:lang w:eastAsia="ru-RU"/>
        </w:rPr>
      </w:pPr>
    </w:p>
    <w:p w:rsidR="003E146E" w:rsidRDefault="003E146E" w:rsidP="00222CEA">
      <w:pPr>
        <w:jc w:val="center"/>
        <w:rPr>
          <w:noProof/>
          <w:lang w:eastAsia="ru-RU"/>
        </w:rPr>
      </w:pPr>
    </w:p>
    <w:p w:rsidR="00CD60CB" w:rsidRDefault="00CD60CB" w:rsidP="00222CEA">
      <w:pPr>
        <w:jc w:val="center"/>
        <w:rPr>
          <w:noProof/>
          <w:lang w:eastAsia="ru-RU"/>
        </w:rPr>
        <w:sectPr w:rsidR="00CD60CB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CEA" w:rsidRDefault="00222CEA" w:rsidP="00192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</w:t>
      </w:r>
    </w:p>
    <w:p w:rsidR="00222CEA" w:rsidRPr="0024334D" w:rsidRDefault="00D30721" w:rsidP="001923E6">
      <w:pPr>
        <w:rPr>
          <w:rFonts w:ascii="Times New Roman" w:hAnsi="Times New Roman" w:cs="Times New Roman"/>
          <w:sz w:val="28"/>
          <w:szCs w:val="28"/>
        </w:rPr>
      </w:pPr>
      <w:r w:rsidRPr="00D30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22CEA">
        <w:rPr>
          <w:noProof/>
          <w:lang w:eastAsia="ru-RU"/>
        </w:rPr>
        <w:t xml:space="preserve">        </w:t>
      </w:r>
    </w:p>
    <w:p w:rsidR="00222CEA" w:rsidRDefault="00222CEA" w:rsidP="00222CEA">
      <w:pPr>
        <w:rPr>
          <w:noProof/>
          <w:lang w:eastAsia="ru-RU"/>
        </w:rPr>
        <w:sectPr w:rsidR="00222CEA" w:rsidSect="002706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374" w:rsidRPr="00222CEA" w:rsidRDefault="002706A2" w:rsidP="00222C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CEA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5C1374" w:rsidRPr="00884792" w:rsidRDefault="005C1374" w:rsidP="005C137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5C1374" w:rsidRPr="00884792" w:rsidRDefault="005C1374" w:rsidP="005C1374">
      <w:pPr>
        <w:pStyle w:val="a6"/>
        <w:numPr>
          <w:ilvl w:val="0"/>
          <w:numId w:val="1"/>
        </w:num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Зайчик и Ежик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47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втор  </w:t>
      </w:r>
      <w:proofErr w:type="spellStart"/>
      <w:r w:rsidRPr="00884792">
        <w:rPr>
          <w:rFonts w:ascii="Times New Roman" w:hAnsi="Times New Roman" w:cs="Times New Roman"/>
          <w:sz w:val="28"/>
          <w:szCs w:val="28"/>
        </w:rPr>
        <w:t>Биркле</w:t>
      </w:r>
      <w:proofErr w:type="spellEnd"/>
      <w:r w:rsidRPr="00884792">
        <w:rPr>
          <w:rFonts w:ascii="Times New Roman" w:hAnsi="Times New Roman" w:cs="Times New Roman"/>
          <w:sz w:val="28"/>
          <w:szCs w:val="28"/>
        </w:rPr>
        <w:t xml:space="preserve">  Илья.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Прятки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7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>втор Шилов Артем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 xml:space="preserve">Однажды в лес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4792">
        <w:rPr>
          <w:rFonts w:ascii="Times New Roman" w:hAnsi="Times New Roman" w:cs="Times New Roman"/>
          <w:sz w:val="28"/>
          <w:szCs w:val="28"/>
        </w:rPr>
        <w:t>(автор Князев Жора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Сказ о том, как Лягушка помогла Мишке найти себе друзей</w:t>
      </w:r>
      <w:proofErr w:type="gramStart"/>
      <w:r w:rsidR="00222CEA" w:rsidRPr="00222CEA">
        <w:rPr>
          <w:rFonts w:ascii="Times New Roman" w:hAnsi="Times New Roman" w:cs="Times New Roman"/>
          <w:sz w:val="28"/>
          <w:szCs w:val="28"/>
        </w:rPr>
        <w:t xml:space="preserve"> </w:t>
      </w:r>
      <w:r w:rsidR="00222C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2CEA">
        <w:rPr>
          <w:rFonts w:ascii="Times New Roman" w:hAnsi="Times New Roman" w:cs="Times New Roman"/>
          <w:sz w:val="28"/>
          <w:szCs w:val="28"/>
        </w:rPr>
        <w:t xml:space="preserve">                      (                                                                                     (</w:t>
      </w:r>
      <w:r w:rsidR="00222CEA" w:rsidRPr="00884792">
        <w:rPr>
          <w:rFonts w:ascii="Times New Roman" w:hAnsi="Times New Roman" w:cs="Times New Roman"/>
          <w:sz w:val="28"/>
          <w:szCs w:val="28"/>
        </w:rPr>
        <w:t>автор Тишина Катя)</w:t>
      </w:r>
      <w:r w:rsidRPr="0088479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Дружная компания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47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>втор Баринова Кар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Сказка про Котенка и Утенка, про Лису и Бабочку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</w:t>
      </w:r>
      <w:r w:rsidRPr="00884792">
        <w:rPr>
          <w:rFonts w:ascii="Times New Roman" w:hAnsi="Times New Roman" w:cs="Times New Roman"/>
          <w:sz w:val="28"/>
          <w:szCs w:val="28"/>
        </w:rPr>
        <w:t>(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>втор Майорова Васил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Волшебные грибы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47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втор </w:t>
      </w:r>
      <w:proofErr w:type="spellStart"/>
      <w:r w:rsidRPr="00884792">
        <w:rPr>
          <w:rFonts w:ascii="Times New Roman" w:hAnsi="Times New Roman" w:cs="Times New Roman"/>
          <w:sz w:val="28"/>
          <w:szCs w:val="28"/>
        </w:rPr>
        <w:t>Мальгин</w:t>
      </w:r>
      <w:proofErr w:type="spellEnd"/>
      <w:r w:rsidRPr="00884792">
        <w:rPr>
          <w:rFonts w:ascii="Times New Roman" w:hAnsi="Times New Roman" w:cs="Times New Roman"/>
          <w:sz w:val="28"/>
          <w:szCs w:val="28"/>
        </w:rPr>
        <w:t xml:space="preserve">  Кост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 xml:space="preserve">Лесные друзья ав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4792">
        <w:rPr>
          <w:rFonts w:ascii="Times New Roman" w:hAnsi="Times New Roman" w:cs="Times New Roman"/>
          <w:sz w:val="28"/>
          <w:szCs w:val="28"/>
        </w:rPr>
        <w:t>(автор Ильин Ва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Мечты Лягушки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="00222C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22CEA">
        <w:rPr>
          <w:rFonts w:ascii="Times New Roman" w:hAnsi="Times New Roman" w:cs="Times New Roman"/>
          <w:sz w:val="28"/>
          <w:szCs w:val="28"/>
        </w:rPr>
        <w:t>втор Иванова Дар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 xml:space="preserve">Сказка о 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 как Мишка потерялся…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(автор Горшков Вадим.</w:t>
      </w:r>
      <w:r w:rsidRPr="00884792"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Лиса и друзья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</w:t>
      </w:r>
      <w:r w:rsidRPr="008847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>втор Карабан Яросла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2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tabs>
          <w:tab w:val="left" w:pos="2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Сказка по то, как Медведь друзей искал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="00222C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22CEA">
        <w:rPr>
          <w:rFonts w:ascii="Times New Roman" w:hAnsi="Times New Roman" w:cs="Times New Roman"/>
          <w:sz w:val="28"/>
          <w:szCs w:val="28"/>
        </w:rPr>
        <w:t xml:space="preserve">втор </w:t>
      </w:r>
      <w:proofErr w:type="spellStart"/>
      <w:r w:rsidR="00222CEA">
        <w:rPr>
          <w:rFonts w:ascii="Times New Roman" w:hAnsi="Times New Roman" w:cs="Times New Roman"/>
          <w:sz w:val="28"/>
          <w:szCs w:val="28"/>
        </w:rPr>
        <w:t>Телипанов</w:t>
      </w:r>
      <w:proofErr w:type="spellEnd"/>
      <w:r w:rsidR="00222CEA">
        <w:rPr>
          <w:rFonts w:ascii="Times New Roman" w:hAnsi="Times New Roman" w:cs="Times New Roman"/>
          <w:sz w:val="28"/>
          <w:szCs w:val="28"/>
        </w:rPr>
        <w:t xml:space="preserve"> Ди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Default="005C1374" w:rsidP="005C1374">
      <w:pPr>
        <w:pStyle w:val="a6"/>
        <w:numPr>
          <w:ilvl w:val="0"/>
          <w:numId w:val="1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Сказка о солнышке и о всех зверях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</w:t>
      </w:r>
      <w:r w:rsidRPr="008847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4792">
        <w:rPr>
          <w:rFonts w:ascii="Times New Roman" w:hAnsi="Times New Roman" w:cs="Times New Roman"/>
          <w:sz w:val="28"/>
          <w:szCs w:val="28"/>
        </w:rPr>
        <w:t>втор Кириллова Кс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 xml:space="preserve">Приключения </w:t>
      </w:r>
      <w:proofErr w:type="spellStart"/>
      <w:r w:rsidRPr="00884792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Pr="008847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EA">
        <w:rPr>
          <w:rFonts w:ascii="Times New Roman" w:hAnsi="Times New Roman" w:cs="Times New Roman"/>
          <w:sz w:val="28"/>
          <w:szCs w:val="28"/>
        </w:rPr>
        <w:t>(автор Шварева Даша</w:t>
      </w:r>
      <w:r w:rsidRPr="00884792"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4792">
        <w:rPr>
          <w:rFonts w:ascii="Times New Roman" w:hAnsi="Times New Roman" w:cs="Times New Roman"/>
          <w:sz w:val="28"/>
          <w:szCs w:val="28"/>
        </w:rPr>
        <w:t>Сказка о том, как Зайчик нашел себе друзей</w:t>
      </w:r>
      <w:proofErr w:type="gramStart"/>
      <w:r w:rsidRPr="008847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CEA">
        <w:rPr>
          <w:rFonts w:ascii="Times New Roman" w:hAnsi="Times New Roman" w:cs="Times New Roman"/>
          <w:sz w:val="28"/>
          <w:szCs w:val="28"/>
        </w:rPr>
        <w:t xml:space="preserve">     </w:t>
      </w:r>
      <w:r w:rsidRPr="0088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22CEA">
        <w:rPr>
          <w:rFonts w:ascii="Times New Roman" w:hAnsi="Times New Roman" w:cs="Times New Roman"/>
          <w:sz w:val="28"/>
          <w:szCs w:val="28"/>
        </w:rPr>
        <w:t>втор Франк Андр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74" w:rsidRPr="00884792" w:rsidRDefault="005C1374" w:rsidP="005C1374">
      <w:pPr>
        <w:pStyle w:val="a6"/>
      </w:pPr>
    </w:p>
    <w:p w:rsidR="005C1374" w:rsidRDefault="005C1374" w:rsidP="005C1374"/>
    <w:p w:rsidR="005C1374" w:rsidRDefault="005C1374" w:rsidP="005C1374"/>
    <w:p w:rsidR="005F619C" w:rsidRDefault="005F619C" w:rsidP="005C1374">
      <w:pPr>
        <w:pStyle w:val="a6"/>
        <w:jc w:val="both"/>
      </w:pPr>
    </w:p>
    <w:sectPr w:rsidR="005F619C" w:rsidSect="002706A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ADC"/>
    <w:multiLevelType w:val="hybridMultilevel"/>
    <w:tmpl w:val="55E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B29"/>
    <w:rsid w:val="00040762"/>
    <w:rsid w:val="000D372C"/>
    <w:rsid w:val="0014138C"/>
    <w:rsid w:val="00147F09"/>
    <w:rsid w:val="00171E2C"/>
    <w:rsid w:val="001923E6"/>
    <w:rsid w:val="0019279E"/>
    <w:rsid w:val="001E46D0"/>
    <w:rsid w:val="00222CEA"/>
    <w:rsid w:val="0024334D"/>
    <w:rsid w:val="002706A2"/>
    <w:rsid w:val="003724AB"/>
    <w:rsid w:val="003E146E"/>
    <w:rsid w:val="004512F6"/>
    <w:rsid w:val="004D094D"/>
    <w:rsid w:val="00525054"/>
    <w:rsid w:val="00552C59"/>
    <w:rsid w:val="005C1374"/>
    <w:rsid w:val="005F0CFC"/>
    <w:rsid w:val="005F619C"/>
    <w:rsid w:val="007A1CA7"/>
    <w:rsid w:val="007A6DB3"/>
    <w:rsid w:val="007B4F42"/>
    <w:rsid w:val="008164D8"/>
    <w:rsid w:val="00872B29"/>
    <w:rsid w:val="008A246A"/>
    <w:rsid w:val="008B00B3"/>
    <w:rsid w:val="008C4691"/>
    <w:rsid w:val="008D744C"/>
    <w:rsid w:val="009D0411"/>
    <w:rsid w:val="00A3037B"/>
    <w:rsid w:val="00A74AF2"/>
    <w:rsid w:val="00AC70CD"/>
    <w:rsid w:val="00BB21E5"/>
    <w:rsid w:val="00BC6462"/>
    <w:rsid w:val="00BD3353"/>
    <w:rsid w:val="00C15A94"/>
    <w:rsid w:val="00C27AA7"/>
    <w:rsid w:val="00C73480"/>
    <w:rsid w:val="00CA1DD6"/>
    <w:rsid w:val="00CD4F5E"/>
    <w:rsid w:val="00CD60CB"/>
    <w:rsid w:val="00CF72A0"/>
    <w:rsid w:val="00D01341"/>
    <w:rsid w:val="00D10D8D"/>
    <w:rsid w:val="00D17BB0"/>
    <w:rsid w:val="00D30721"/>
    <w:rsid w:val="00D6698A"/>
    <w:rsid w:val="00DA0955"/>
    <w:rsid w:val="00E22CC4"/>
    <w:rsid w:val="00EB7C77"/>
    <w:rsid w:val="00F93374"/>
    <w:rsid w:val="00FA0979"/>
    <w:rsid w:val="00FA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B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7C7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F6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56BD-3672-4D52-8000-D44C7B2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Admin</cp:lastModifiedBy>
  <cp:revision>15</cp:revision>
  <cp:lastPrinted>2019-03-17T13:55:00Z</cp:lastPrinted>
  <dcterms:created xsi:type="dcterms:W3CDTF">2018-06-28T16:23:00Z</dcterms:created>
  <dcterms:modified xsi:type="dcterms:W3CDTF">2019-11-27T13:49:00Z</dcterms:modified>
</cp:coreProperties>
</file>